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5D" w:rsidRDefault="00D103BC" w:rsidP="00D103BC">
      <w:pPr>
        <w:tabs>
          <w:tab w:val="left" w:pos="1155"/>
          <w:tab w:val="center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>РОССИЙСКАЯ ФЕДЕРАЦИЯ РОСТОВСКАЯ ОБЛАСТЬ</w:t>
      </w:r>
    </w:p>
    <w:p w:rsidR="00755E92" w:rsidRPr="002D5B8F" w:rsidRDefault="00755E92" w:rsidP="00755E92">
      <w:pPr>
        <w:jc w:val="center"/>
        <w:rPr>
          <w:b/>
        </w:rPr>
      </w:pPr>
      <w:r w:rsidRPr="002D5B8F">
        <w:rPr>
          <w:b/>
        </w:rPr>
        <w:t xml:space="preserve">АДМИНИСТРАЦИЯ </w:t>
      </w:r>
    </w:p>
    <w:p w:rsidR="00755E92" w:rsidRPr="002D5B8F" w:rsidRDefault="00D103BC" w:rsidP="00755E92">
      <w:pPr>
        <w:jc w:val="center"/>
        <w:rPr>
          <w:b/>
        </w:rPr>
      </w:pPr>
      <w:r>
        <w:rPr>
          <w:b/>
        </w:rPr>
        <w:t xml:space="preserve">РОГОВСКОГО </w:t>
      </w:r>
      <w:r w:rsidRPr="002D5B8F">
        <w:rPr>
          <w:b/>
        </w:rPr>
        <w:t>СЕЛЬСКОГО</w:t>
      </w:r>
      <w:r w:rsidR="00755E92" w:rsidRPr="002D5B8F">
        <w:rPr>
          <w:b/>
        </w:rPr>
        <w:t xml:space="preserve"> ПОСЕЛЕНИЯ </w:t>
      </w:r>
    </w:p>
    <w:p w:rsidR="00755E92" w:rsidRDefault="00755E92" w:rsidP="00755E92">
      <w:r>
        <w:t xml:space="preserve">                                           </w:t>
      </w:r>
    </w:p>
    <w:p w:rsidR="00755E92" w:rsidRPr="002D5B8F" w:rsidRDefault="00755E92" w:rsidP="00755E92">
      <w:pPr>
        <w:jc w:val="center"/>
        <w:rPr>
          <w:b/>
        </w:rPr>
      </w:pPr>
      <w:r w:rsidRPr="002D5B8F">
        <w:rPr>
          <w:b/>
        </w:rPr>
        <w:t>П О С Т А Н О В Л Е Н И Е</w:t>
      </w:r>
    </w:p>
    <w:p w:rsidR="00755E92" w:rsidRDefault="00755E92" w:rsidP="00755E92"/>
    <w:p w:rsidR="00755E92" w:rsidRDefault="00FF728D" w:rsidP="00755E92">
      <w:pPr>
        <w:jc w:val="both"/>
      </w:pPr>
      <w:r>
        <w:t xml:space="preserve">   </w:t>
      </w:r>
      <w:r w:rsidRPr="00D103BC">
        <w:t>«</w:t>
      </w:r>
      <w:r w:rsidR="00D103BC" w:rsidRPr="00D103BC">
        <w:t>10</w:t>
      </w:r>
      <w:r w:rsidR="00AD789E" w:rsidRPr="00D103BC">
        <w:t>» сентября</w:t>
      </w:r>
      <w:r w:rsidR="00AD6552" w:rsidRPr="00D103BC">
        <w:t xml:space="preserve"> </w:t>
      </w:r>
      <w:r w:rsidR="00AD789E" w:rsidRPr="00D103BC">
        <w:t>2018 года</w:t>
      </w:r>
      <w:r w:rsidR="00755E92" w:rsidRPr="00D103BC">
        <w:t xml:space="preserve">           </w:t>
      </w:r>
      <w:r w:rsidR="00AD789E" w:rsidRPr="00D103BC">
        <w:t xml:space="preserve">          </w:t>
      </w:r>
      <w:r w:rsidR="00755E92" w:rsidRPr="00D103BC">
        <w:t xml:space="preserve">  №   </w:t>
      </w:r>
      <w:r w:rsidR="00D103BC" w:rsidRPr="00D103BC">
        <w:t>130</w:t>
      </w:r>
      <w:r w:rsidR="00755E92">
        <w:t xml:space="preserve">                                </w:t>
      </w:r>
      <w:r w:rsidR="00AD789E">
        <w:t xml:space="preserve">      </w:t>
      </w:r>
      <w:r w:rsidR="00755E92">
        <w:t xml:space="preserve">  </w:t>
      </w:r>
      <w:r w:rsidR="00AD789E">
        <w:t>п. Роговский</w:t>
      </w:r>
    </w:p>
    <w:p w:rsidR="00755E92" w:rsidRDefault="00755E92" w:rsidP="00755E92">
      <w:pPr>
        <w:jc w:val="both"/>
        <w:rPr>
          <w:u w:val="single"/>
        </w:rPr>
      </w:pPr>
    </w:p>
    <w:p w:rsidR="00755E92" w:rsidRDefault="00755E92" w:rsidP="00755E92">
      <w:pPr>
        <w:pStyle w:val="ConsPlusTitle"/>
        <w:widowControl/>
        <w:rPr>
          <w:b w:val="0"/>
          <w:sz w:val="28"/>
          <w:szCs w:val="28"/>
        </w:rPr>
      </w:pPr>
    </w:p>
    <w:p w:rsidR="00002ACD" w:rsidRPr="00205E75" w:rsidRDefault="00AD6552" w:rsidP="00755E92">
      <w:pPr>
        <w:jc w:val="both"/>
        <w:rPr>
          <w:color w:val="000000"/>
        </w:rPr>
      </w:pPr>
      <w:r>
        <w:rPr>
          <w:color w:val="000000"/>
        </w:rPr>
        <w:t xml:space="preserve">О внесении изменений в </w:t>
      </w:r>
      <w:r w:rsidRPr="00205E75">
        <w:rPr>
          <w:color w:val="000000"/>
        </w:rPr>
        <w:t xml:space="preserve">Постановление </w:t>
      </w:r>
    </w:p>
    <w:p w:rsidR="00002ACD" w:rsidRPr="00205E75" w:rsidRDefault="00AD6552" w:rsidP="00755E92">
      <w:pPr>
        <w:jc w:val="both"/>
        <w:rPr>
          <w:color w:val="000000"/>
        </w:rPr>
      </w:pPr>
      <w:r w:rsidRPr="00205E75">
        <w:rPr>
          <w:color w:val="000000"/>
        </w:rPr>
        <w:t xml:space="preserve">Администрации </w:t>
      </w:r>
      <w:r w:rsidR="00205E75" w:rsidRPr="00205E75">
        <w:rPr>
          <w:color w:val="000000"/>
        </w:rPr>
        <w:t>Р</w:t>
      </w:r>
      <w:r w:rsidRPr="00205E75">
        <w:rPr>
          <w:color w:val="000000"/>
        </w:rPr>
        <w:t xml:space="preserve">оговского сельского </w:t>
      </w:r>
    </w:p>
    <w:p w:rsidR="00002ACD" w:rsidRPr="00205E75" w:rsidRDefault="00AD6552" w:rsidP="00755E92">
      <w:pPr>
        <w:jc w:val="both"/>
        <w:rPr>
          <w:color w:val="000000"/>
        </w:rPr>
      </w:pPr>
      <w:r w:rsidRPr="00205E75">
        <w:rPr>
          <w:color w:val="000000"/>
        </w:rPr>
        <w:t>поселения от 2</w:t>
      </w:r>
      <w:r w:rsidR="00205E75" w:rsidRPr="00205E75">
        <w:rPr>
          <w:color w:val="000000"/>
        </w:rPr>
        <w:t>9</w:t>
      </w:r>
      <w:r w:rsidRPr="00205E75">
        <w:rPr>
          <w:color w:val="000000"/>
        </w:rPr>
        <w:t>.</w:t>
      </w:r>
      <w:r w:rsidR="00205E75" w:rsidRPr="00205E75">
        <w:rPr>
          <w:color w:val="000000"/>
        </w:rPr>
        <w:t>12</w:t>
      </w:r>
      <w:r w:rsidRPr="00205E75">
        <w:rPr>
          <w:color w:val="000000"/>
        </w:rPr>
        <w:t>.201</w:t>
      </w:r>
      <w:r w:rsidR="00205E75" w:rsidRPr="00205E75">
        <w:rPr>
          <w:color w:val="000000"/>
        </w:rPr>
        <w:t>7 года № 239</w:t>
      </w:r>
      <w:r w:rsidRPr="00205E75">
        <w:rPr>
          <w:color w:val="000000"/>
        </w:rPr>
        <w:t xml:space="preserve"> </w:t>
      </w:r>
      <w:r w:rsidR="00755E92" w:rsidRPr="00205E75">
        <w:rPr>
          <w:color w:val="000000"/>
        </w:rPr>
        <w:t xml:space="preserve">«Об утверждении </w:t>
      </w:r>
    </w:p>
    <w:p w:rsidR="00002ACD" w:rsidRPr="00205E75" w:rsidRDefault="00755E92" w:rsidP="00755E92">
      <w:pPr>
        <w:jc w:val="both"/>
        <w:rPr>
          <w:color w:val="000000"/>
        </w:rPr>
      </w:pPr>
      <w:r w:rsidRPr="00205E75">
        <w:rPr>
          <w:color w:val="000000"/>
        </w:rPr>
        <w:t xml:space="preserve">Плана по противодействию </w:t>
      </w:r>
      <w:r w:rsidR="00205E75" w:rsidRPr="00205E75">
        <w:rPr>
          <w:color w:val="000000"/>
        </w:rPr>
        <w:t>коррупции в</w:t>
      </w:r>
      <w:r w:rsidRPr="00205E75">
        <w:rPr>
          <w:color w:val="000000"/>
        </w:rPr>
        <w:t xml:space="preserve"> Администрации </w:t>
      </w:r>
    </w:p>
    <w:p w:rsidR="00755E92" w:rsidRPr="00205E75" w:rsidRDefault="00205E75" w:rsidP="00755E92">
      <w:pPr>
        <w:jc w:val="both"/>
        <w:rPr>
          <w:color w:val="000000"/>
        </w:rPr>
      </w:pPr>
      <w:r w:rsidRPr="00205E75">
        <w:rPr>
          <w:color w:val="000000"/>
        </w:rPr>
        <w:t>Роговского сельского</w:t>
      </w:r>
      <w:r w:rsidR="00755E92" w:rsidRPr="00205E75">
        <w:rPr>
          <w:color w:val="000000"/>
        </w:rPr>
        <w:t xml:space="preserve"> поселения</w:t>
      </w:r>
      <w:r w:rsidR="00002ACD" w:rsidRPr="00205E75">
        <w:rPr>
          <w:color w:val="000000"/>
        </w:rPr>
        <w:t xml:space="preserve"> </w:t>
      </w:r>
      <w:r w:rsidR="00755E92" w:rsidRPr="00205E75">
        <w:rPr>
          <w:color w:val="000000"/>
        </w:rPr>
        <w:t>на 2018- 20</w:t>
      </w:r>
      <w:r w:rsidR="00B57F94">
        <w:rPr>
          <w:color w:val="000000"/>
        </w:rPr>
        <w:t xml:space="preserve">20 </w:t>
      </w:r>
      <w:r w:rsidR="00755E92" w:rsidRPr="00205E75">
        <w:rPr>
          <w:color w:val="000000"/>
        </w:rPr>
        <w:t>годы»</w:t>
      </w:r>
    </w:p>
    <w:p w:rsidR="00755E92" w:rsidRPr="00FF728D" w:rsidRDefault="00755E92" w:rsidP="00755E92">
      <w:pPr>
        <w:jc w:val="both"/>
        <w:rPr>
          <w:color w:val="000000"/>
        </w:rPr>
      </w:pPr>
    </w:p>
    <w:p w:rsidR="00755E92" w:rsidRPr="00FF728D" w:rsidRDefault="00755E92" w:rsidP="00755E92">
      <w:pPr>
        <w:jc w:val="both"/>
      </w:pPr>
    </w:p>
    <w:p w:rsidR="00755E92" w:rsidRPr="00FF728D" w:rsidRDefault="008C2B50" w:rsidP="00A10923">
      <w:pPr>
        <w:jc w:val="both"/>
        <w:rPr>
          <w:rStyle w:val="FontStyle25"/>
          <w:sz w:val="28"/>
          <w:szCs w:val="28"/>
        </w:rPr>
      </w:pPr>
      <w:r>
        <w:t xml:space="preserve">    В целях приведения муниципальных правовых актов, принятых Администрацией </w:t>
      </w:r>
      <w:r w:rsidR="00002ACD">
        <w:t>Р</w:t>
      </w:r>
      <w:r>
        <w:t xml:space="preserve">оговского сельского поселения в соответствие с </w:t>
      </w:r>
      <w:r w:rsidR="00755E92" w:rsidRPr="00FF728D">
        <w:t xml:space="preserve">  </w:t>
      </w:r>
      <w:r>
        <w:t xml:space="preserve">действующим законодательством, подпунктом «б» пункта 3 Национального </w:t>
      </w:r>
      <w:r w:rsidR="00002ACD">
        <w:t>плана противодействия коррупции на 2018-2020 г</w:t>
      </w:r>
      <w:r>
        <w:t>г</w:t>
      </w:r>
      <w:r w:rsidR="00002ACD">
        <w:t>.</w:t>
      </w:r>
      <w:r>
        <w:t xml:space="preserve">, утвержденного </w:t>
      </w:r>
      <w:r w:rsidR="00002ACD">
        <w:t xml:space="preserve">Указом </w:t>
      </w:r>
      <w:r w:rsidR="00002ACD" w:rsidRPr="00FF728D">
        <w:rPr>
          <w:rStyle w:val="FontStyle25"/>
          <w:sz w:val="28"/>
          <w:szCs w:val="28"/>
        </w:rPr>
        <w:t>Президента</w:t>
      </w:r>
      <w:r w:rsidR="00755E92" w:rsidRPr="00FF728D">
        <w:rPr>
          <w:rStyle w:val="FontStyle25"/>
          <w:sz w:val="28"/>
          <w:szCs w:val="28"/>
        </w:rPr>
        <w:t xml:space="preserve"> Российской </w:t>
      </w:r>
      <w:r w:rsidR="00002ACD" w:rsidRPr="00FF728D">
        <w:rPr>
          <w:rStyle w:val="FontStyle25"/>
          <w:sz w:val="28"/>
          <w:szCs w:val="28"/>
        </w:rPr>
        <w:t xml:space="preserve">Федерации </w:t>
      </w:r>
      <w:r w:rsidR="00002ACD">
        <w:rPr>
          <w:rStyle w:val="FontStyle25"/>
          <w:sz w:val="28"/>
          <w:szCs w:val="28"/>
        </w:rPr>
        <w:t>от</w:t>
      </w:r>
      <w:r>
        <w:rPr>
          <w:rStyle w:val="FontStyle25"/>
          <w:sz w:val="28"/>
          <w:szCs w:val="28"/>
        </w:rPr>
        <w:t xml:space="preserve"> 29.06.2018 года №</w:t>
      </w:r>
      <w:r w:rsidR="00A10923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378</w:t>
      </w:r>
      <w:r w:rsidR="00002ACD">
        <w:rPr>
          <w:rStyle w:val="FontStyle25"/>
          <w:sz w:val="28"/>
          <w:szCs w:val="28"/>
        </w:rPr>
        <w:t>,</w:t>
      </w:r>
      <w:r>
        <w:rPr>
          <w:rStyle w:val="FontStyle25"/>
          <w:sz w:val="28"/>
          <w:szCs w:val="28"/>
        </w:rPr>
        <w:t xml:space="preserve"> руководствуясь п.</w:t>
      </w:r>
      <w:r w:rsidR="00002ACD">
        <w:rPr>
          <w:rStyle w:val="FontStyle25"/>
          <w:sz w:val="28"/>
          <w:szCs w:val="28"/>
        </w:rPr>
        <w:t>11 ст.</w:t>
      </w:r>
      <w:r w:rsidR="00BA2F5C">
        <w:rPr>
          <w:rStyle w:val="FontStyle25"/>
          <w:sz w:val="28"/>
          <w:szCs w:val="28"/>
        </w:rPr>
        <w:t xml:space="preserve">30 </w:t>
      </w:r>
      <w:r w:rsidR="00F05CCD">
        <w:rPr>
          <w:rStyle w:val="FontStyle25"/>
          <w:sz w:val="28"/>
          <w:szCs w:val="28"/>
        </w:rPr>
        <w:t>Устава</w:t>
      </w:r>
      <w:r w:rsidR="00002ACD">
        <w:rPr>
          <w:rStyle w:val="FontStyle25"/>
          <w:sz w:val="28"/>
          <w:szCs w:val="28"/>
        </w:rPr>
        <w:t xml:space="preserve"> муниципального образования «Р</w:t>
      </w:r>
      <w:r w:rsidR="00002ACD" w:rsidRPr="00FF728D">
        <w:rPr>
          <w:rStyle w:val="FontStyle25"/>
          <w:sz w:val="28"/>
          <w:szCs w:val="28"/>
        </w:rPr>
        <w:t>оговское сельское</w:t>
      </w:r>
      <w:r w:rsidR="00755E92" w:rsidRPr="00FF728D">
        <w:rPr>
          <w:rStyle w:val="FontStyle25"/>
          <w:sz w:val="28"/>
          <w:szCs w:val="28"/>
        </w:rPr>
        <w:t xml:space="preserve"> поселение»;</w:t>
      </w:r>
    </w:p>
    <w:p w:rsidR="00755E92" w:rsidRDefault="00755E92" w:rsidP="00F05CCD">
      <w:pPr>
        <w:pStyle w:val="a3"/>
        <w:rPr>
          <w:spacing w:val="-20"/>
        </w:rPr>
      </w:pPr>
    </w:p>
    <w:p w:rsidR="00FF728D" w:rsidRDefault="00FF728D" w:rsidP="00002ACD">
      <w:pPr>
        <w:pStyle w:val="a3"/>
      </w:pPr>
    </w:p>
    <w:p w:rsidR="00755E92" w:rsidRDefault="00755E92" w:rsidP="00755E92">
      <w:pPr>
        <w:pStyle w:val="a3"/>
        <w:jc w:val="center"/>
      </w:pPr>
      <w:r>
        <w:t>ПОСТАНОВЛЯЮ:</w:t>
      </w:r>
    </w:p>
    <w:p w:rsidR="00755E92" w:rsidRDefault="00755E92" w:rsidP="00755E92">
      <w:pPr>
        <w:pStyle w:val="a3"/>
        <w:jc w:val="center"/>
      </w:pPr>
    </w:p>
    <w:p w:rsidR="00755E92" w:rsidRDefault="00755E92" w:rsidP="00755E92">
      <w:pPr>
        <w:autoSpaceDE w:val="0"/>
        <w:autoSpaceDN w:val="0"/>
        <w:adjustRightInd w:val="0"/>
        <w:ind w:firstLine="567"/>
        <w:jc w:val="both"/>
      </w:pPr>
      <w:r>
        <w:t xml:space="preserve"> 1.</w:t>
      </w:r>
      <w:r w:rsidR="008C2B50">
        <w:t xml:space="preserve">Внести изменения в Постановление Администрации </w:t>
      </w:r>
      <w:r w:rsidR="00002ACD">
        <w:t>Р</w:t>
      </w:r>
      <w:r w:rsidR="008C2B50">
        <w:t xml:space="preserve">оговского сельского поселения </w:t>
      </w:r>
      <w:r w:rsidR="008C2B50" w:rsidRPr="00205E75">
        <w:t>от 2</w:t>
      </w:r>
      <w:r w:rsidR="00205E75" w:rsidRPr="00205E75">
        <w:t>9</w:t>
      </w:r>
      <w:r w:rsidR="008C2B50" w:rsidRPr="00205E75">
        <w:t>.</w:t>
      </w:r>
      <w:r w:rsidR="00205E75" w:rsidRPr="00205E75">
        <w:t>12</w:t>
      </w:r>
      <w:r w:rsidR="008C2B50" w:rsidRPr="00205E75">
        <w:t>.201</w:t>
      </w:r>
      <w:r w:rsidR="00205E75" w:rsidRPr="00205E75">
        <w:t>7 года № 239</w:t>
      </w:r>
      <w:r w:rsidR="008C2B50" w:rsidRPr="00205E75">
        <w:t xml:space="preserve"> «Об утверждении</w:t>
      </w:r>
      <w:r w:rsidRPr="00205E75">
        <w:t xml:space="preserve"> План</w:t>
      </w:r>
      <w:r w:rsidR="008C2B50" w:rsidRPr="00205E75">
        <w:t>а</w:t>
      </w:r>
      <w:r w:rsidRPr="00205E75">
        <w:t xml:space="preserve"> противодействия коррупции в Администрации </w:t>
      </w:r>
      <w:r w:rsidR="00205E75" w:rsidRPr="00205E75">
        <w:t>Р</w:t>
      </w:r>
      <w:r w:rsidR="00002ACD" w:rsidRPr="00205E75">
        <w:t>оговского сельского</w:t>
      </w:r>
      <w:r w:rsidRPr="00205E75">
        <w:t xml:space="preserve"> поселения на 2018-</w:t>
      </w:r>
      <w:r w:rsidR="00002ACD" w:rsidRPr="00205E75">
        <w:t>20</w:t>
      </w:r>
      <w:r w:rsidR="00B57F94">
        <w:t>20</w:t>
      </w:r>
      <w:r w:rsidR="00002ACD" w:rsidRPr="00205E75">
        <w:t xml:space="preserve"> годы»,</w:t>
      </w:r>
      <w:r w:rsidR="008C2B50">
        <w:t xml:space="preserve"> изложив </w:t>
      </w:r>
      <w:r w:rsidR="00002ACD">
        <w:t>приложение к</w:t>
      </w:r>
      <w:r w:rsidR="00A10923">
        <w:t xml:space="preserve"> </w:t>
      </w:r>
      <w:r w:rsidR="00210F43">
        <w:t xml:space="preserve">данному </w:t>
      </w:r>
      <w:r w:rsidR="00A10923">
        <w:t xml:space="preserve">постановлению в </w:t>
      </w:r>
      <w:r w:rsidR="00210F43">
        <w:t xml:space="preserve">новой </w:t>
      </w:r>
      <w:r w:rsidR="00A10923">
        <w:t>редакции</w:t>
      </w:r>
      <w:r w:rsidR="00210F43">
        <w:t>.</w:t>
      </w:r>
    </w:p>
    <w:p w:rsidR="00755E92" w:rsidRDefault="00755E92" w:rsidP="00755E92">
      <w:pPr>
        <w:jc w:val="both"/>
        <w:rPr>
          <w:color w:val="000000"/>
        </w:rPr>
      </w:pPr>
      <w:r>
        <w:t xml:space="preserve">         2. Постановление  вступает в силу с момента подписания и подлежит обнародованию.</w:t>
      </w:r>
    </w:p>
    <w:p w:rsidR="00755E92" w:rsidRDefault="00755E92" w:rsidP="00755E92">
      <w:r>
        <w:t xml:space="preserve">         3. Контроль   за   исполнением настоящего постановления оставляю за собой.</w:t>
      </w:r>
    </w:p>
    <w:p w:rsidR="00755E92" w:rsidRDefault="00755E92" w:rsidP="00755E92">
      <w:r>
        <w:t xml:space="preserve">       </w:t>
      </w: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002ACD" w:rsidP="00755E92">
      <w:pPr>
        <w:rPr>
          <w:w w:val="115"/>
        </w:rPr>
      </w:pPr>
      <w:r>
        <w:rPr>
          <w:w w:val="115"/>
        </w:rPr>
        <w:t xml:space="preserve">               Глава Администрации </w:t>
      </w:r>
    </w:p>
    <w:p w:rsidR="00002ACD" w:rsidRDefault="00002ACD" w:rsidP="00755E92">
      <w:pPr>
        <w:rPr>
          <w:w w:val="115"/>
        </w:rPr>
      </w:pPr>
      <w:r>
        <w:rPr>
          <w:w w:val="115"/>
        </w:rPr>
        <w:t xml:space="preserve">               Роговского сельского поселения                      Т.С. Вартанян</w:t>
      </w: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D103BC">
      <w:pPr>
        <w:rPr>
          <w:b/>
          <w:bCs/>
          <w:sz w:val="22"/>
        </w:rPr>
        <w:sectPr w:rsidR="00755E92" w:rsidSect="00D103BC">
          <w:pgSz w:w="11906" w:h="16838"/>
          <w:pgMar w:top="1258" w:right="849" w:bottom="1134" w:left="851" w:header="709" w:footer="709" w:gutter="0"/>
          <w:cols w:space="708"/>
          <w:docGrid w:linePitch="360"/>
        </w:sectPr>
      </w:pP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lastRenderedPageBreak/>
        <w:t>УТВЕРЖДАЮ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Глава Администрации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002ACD">
        <w:rPr>
          <w:b/>
          <w:bCs/>
          <w:sz w:val="22"/>
        </w:rPr>
        <w:t>Роговского сельского</w:t>
      </w:r>
      <w:r>
        <w:rPr>
          <w:b/>
          <w:bCs/>
          <w:sz w:val="22"/>
        </w:rPr>
        <w:t xml:space="preserve"> поселения </w:t>
      </w:r>
    </w:p>
    <w:p w:rsidR="00755E92" w:rsidRDefault="00002ACD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755E92">
        <w:rPr>
          <w:b/>
          <w:bCs/>
          <w:sz w:val="22"/>
        </w:rPr>
        <w:t>_____________________</w:t>
      </w:r>
      <w:r>
        <w:rPr>
          <w:b/>
          <w:bCs/>
          <w:sz w:val="22"/>
        </w:rPr>
        <w:t xml:space="preserve"> Т.С. Вартанян 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___________________2018 г. </w:t>
      </w:r>
    </w:p>
    <w:p w:rsidR="00755E92" w:rsidRPr="00895273" w:rsidRDefault="00755E92" w:rsidP="00210F43">
      <w:pPr>
        <w:tabs>
          <w:tab w:val="left" w:pos="12224"/>
        </w:tabs>
        <w:rPr>
          <w:b/>
          <w:bCs/>
        </w:rPr>
      </w:pPr>
      <w:r>
        <w:rPr>
          <w:b/>
          <w:bCs/>
          <w:sz w:val="22"/>
        </w:rPr>
        <w:tab/>
        <w:t>М.П.</w:t>
      </w:r>
    </w:p>
    <w:p w:rsidR="00755E92" w:rsidRPr="00895273" w:rsidRDefault="00755E92" w:rsidP="00755E92">
      <w:pPr>
        <w:jc w:val="center"/>
        <w:rPr>
          <w:b/>
          <w:bCs/>
          <w:sz w:val="32"/>
          <w:szCs w:val="32"/>
        </w:rPr>
      </w:pPr>
      <w:r w:rsidRPr="00895273">
        <w:rPr>
          <w:b/>
          <w:bCs/>
          <w:sz w:val="32"/>
          <w:szCs w:val="32"/>
        </w:rPr>
        <w:t xml:space="preserve">ПЛАН </w:t>
      </w:r>
    </w:p>
    <w:p w:rsidR="00755E92" w:rsidRDefault="00755E92" w:rsidP="00210F43">
      <w:pPr>
        <w:jc w:val="center"/>
      </w:pPr>
      <w:r w:rsidRPr="00895273">
        <w:rPr>
          <w:b/>
          <w:bCs/>
          <w:sz w:val="32"/>
          <w:szCs w:val="32"/>
        </w:rPr>
        <w:t xml:space="preserve">противодействия коррупции в </w:t>
      </w:r>
      <w:r w:rsidR="00002ACD">
        <w:rPr>
          <w:b/>
          <w:bCs/>
          <w:sz w:val="32"/>
          <w:szCs w:val="32"/>
        </w:rPr>
        <w:t>Роговском сельском</w:t>
      </w:r>
      <w:r>
        <w:rPr>
          <w:b/>
          <w:bCs/>
          <w:sz w:val="32"/>
          <w:szCs w:val="32"/>
        </w:rPr>
        <w:t xml:space="preserve"> </w:t>
      </w:r>
      <w:r w:rsidR="00002ACD">
        <w:rPr>
          <w:b/>
          <w:bCs/>
          <w:sz w:val="32"/>
          <w:szCs w:val="32"/>
        </w:rPr>
        <w:t xml:space="preserve">поселении </w:t>
      </w:r>
      <w:r w:rsidR="00002ACD" w:rsidRPr="00895273">
        <w:rPr>
          <w:b/>
          <w:bCs/>
          <w:sz w:val="32"/>
          <w:szCs w:val="32"/>
        </w:rPr>
        <w:t>на</w:t>
      </w:r>
      <w:r w:rsidRPr="00895273">
        <w:rPr>
          <w:b/>
          <w:bCs/>
          <w:sz w:val="32"/>
          <w:szCs w:val="32"/>
        </w:rPr>
        <w:t xml:space="preserve"> 201</w:t>
      </w:r>
      <w:r>
        <w:rPr>
          <w:b/>
          <w:bCs/>
          <w:sz w:val="32"/>
          <w:szCs w:val="32"/>
        </w:rPr>
        <w:t>8</w:t>
      </w:r>
      <w:r w:rsidRPr="00895273">
        <w:rPr>
          <w:b/>
          <w:bCs/>
          <w:sz w:val="32"/>
          <w:szCs w:val="32"/>
        </w:rPr>
        <w:t>– 20</w:t>
      </w:r>
      <w:r w:rsidR="00B57F94">
        <w:rPr>
          <w:b/>
          <w:bCs/>
          <w:sz w:val="32"/>
          <w:szCs w:val="32"/>
        </w:rPr>
        <w:t>20</w:t>
      </w:r>
      <w:r w:rsidRPr="00895273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680"/>
        <w:gridCol w:w="9"/>
        <w:gridCol w:w="5391"/>
        <w:gridCol w:w="3780"/>
      </w:tblGrid>
      <w:tr w:rsidR="00755E92" w:rsidTr="00B84202">
        <w:tc>
          <w:tcPr>
            <w:tcW w:w="1368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№</w:t>
            </w:r>
          </w:p>
          <w:p w:rsidR="00755E92" w:rsidRDefault="00755E92" w:rsidP="007F213B">
            <w:r w:rsidRPr="001E3457">
              <w:rPr>
                <w:b/>
              </w:rPr>
              <w:t xml:space="preserve">     п/п</w:t>
            </w:r>
          </w:p>
        </w:tc>
        <w:tc>
          <w:tcPr>
            <w:tcW w:w="4680" w:type="dxa"/>
          </w:tcPr>
          <w:p w:rsidR="00755E92" w:rsidRDefault="00755E92" w:rsidP="007F213B">
            <w:r w:rsidRPr="001E3457">
              <w:rPr>
                <w:b/>
              </w:rPr>
              <w:t>Наименование мероприятия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Срок</w:t>
            </w:r>
          </w:p>
          <w:p w:rsidR="00755E92" w:rsidRDefault="00755E92" w:rsidP="007F213B">
            <w:pPr>
              <w:jc w:val="center"/>
            </w:pPr>
            <w:r w:rsidRPr="001E3457">
              <w:rPr>
                <w:b/>
              </w:rPr>
              <w:t>исполнения</w:t>
            </w:r>
          </w:p>
        </w:tc>
        <w:tc>
          <w:tcPr>
            <w:tcW w:w="3780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Исполнители,</w:t>
            </w:r>
          </w:p>
          <w:p w:rsidR="00755E92" w:rsidRDefault="00755E92" w:rsidP="007F213B">
            <w:pPr>
              <w:tabs>
                <w:tab w:val="left" w:pos="3672"/>
              </w:tabs>
              <w:jc w:val="center"/>
            </w:pPr>
            <w:r w:rsidRPr="001E3457">
              <w:rPr>
                <w:b/>
              </w:rPr>
              <w:t>соисполнители</w:t>
            </w:r>
          </w:p>
        </w:tc>
      </w:tr>
      <w:tr w:rsidR="00755E92" w:rsidTr="00B84202">
        <w:tc>
          <w:tcPr>
            <w:tcW w:w="1368" w:type="dxa"/>
          </w:tcPr>
          <w:p w:rsidR="00755E92" w:rsidRDefault="00755E92" w:rsidP="007F213B">
            <w:pPr>
              <w:jc w:val="center"/>
            </w:pPr>
          </w:p>
          <w:p w:rsidR="00755E92" w:rsidRDefault="00755E92" w:rsidP="007F213B">
            <w:pPr>
              <w:jc w:val="center"/>
            </w:pPr>
            <w:r>
              <w:t>1.</w:t>
            </w:r>
          </w:p>
        </w:tc>
        <w:tc>
          <w:tcPr>
            <w:tcW w:w="13860" w:type="dxa"/>
            <w:gridSpan w:val="4"/>
          </w:tcPr>
          <w:p w:rsidR="00755E92" w:rsidRPr="001E3457" w:rsidRDefault="00755E92" w:rsidP="007F213B">
            <w:pPr>
              <w:jc w:val="center"/>
              <w:rPr>
                <w:b/>
              </w:rPr>
            </w:pPr>
          </w:p>
          <w:p w:rsidR="00755E92" w:rsidRDefault="00755E92" w:rsidP="00CF5172">
            <w:pPr>
              <w:jc w:val="center"/>
            </w:pPr>
            <w:r w:rsidRPr="001E3457">
              <w:rPr>
                <w:b/>
              </w:rPr>
              <w:t>Организационное и правовое обеспечение реализации антикоррупционных мер</w:t>
            </w:r>
          </w:p>
        </w:tc>
      </w:tr>
      <w:tr w:rsidR="00755E92" w:rsidTr="00B84202">
        <w:tc>
          <w:tcPr>
            <w:tcW w:w="1368" w:type="dxa"/>
          </w:tcPr>
          <w:p w:rsidR="00755E92" w:rsidRPr="00CA315D" w:rsidRDefault="00755E92" w:rsidP="007F213B">
            <w:r w:rsidRPr="00CA315D">
              <w:t xml:space="preserve">1.1. </w:t>
            </w:r>
          </w:p>
        </w:tc>
        <w:tc>
          <w:tcPr>
            <w:tcW w:w="4680" w:type="dxa"/>
          </w:tcPr>
          <w:p w:rsidR="00755E92" w:rsidRPr="00895273" w:rsidRDefault="00755E92" w:rsidP="00B57F9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работка и утверждение планов противодей</w:t>
            </w:r>
            <w:r>
              <w:t xml:space="preserve">ствия коррупции в Администрации </w:t>
            </w:r>
            <w:r w:rsidR="00002ACD">
              <w:t>Р</w:t>
            </w:r>
            <w:r w:rsidR="00FF728D">
              <w:t>оговского</w:t>
            </w:r>
            <w:r>
              <w:t xml:space="preserve"> сельского поселения </w:t>
            </w:r>
            <w:r w:rsidRPr="00895273">
              <w:t>на 201</w:t>
            </w:r>
            <w:r>
              <w:t>8</w:t>
            </w:r>
            <w:r w:rsidRPr="00895273">
              <w:t>-20</w:t>
            </w:r>
            <w:r w:rsidR="00B57F94">
              <w:t xml:space="preserve">20 </w:t>
            </w:r>
            <w:r w:rsidRPr="00895273">
              <w:t>года, направленных на достижение конкретных результатов по минимизации коррупционных рисков, и обеспечение контроля их выполнения</w:t>
            </w:r>
            <w:r w:rsidR="00A10923">
              <w:t xml:space="preserve">, отчет о выполнении </w:t>
            </w:r>
            <w:r w:rsidR="00C45880">
              <w:t>подпрограммы муниципальной программы</w:t>
            </w:r>
            <w:r w:rsidR="00A10923">
              <w:t xml:space="preserve"> 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До </w:t>
            </w:r>
            <w:r w:rsidR="00A10923">
              <w:rPr>
                <w:spacing w:val="-4"/>
              </w:rPr>
              <w:t xml:space="preserve">01 февраля </w:t>
            </w:r>
            <w:r w:rsidRPr="001E3457">
              <w:rPr>
                <w:spacing w:val="-4"/>
              </w:rPr>
              <w:t>я 201</w:t>
            </w:r>
            <w:r>
              <w:rPr>
                <w:spacing w:val="-4"/>
              </w:rPr>
              <w:t>8</w:t>
            </w:r>
            <w:r w:rsidRPr="001E3457">
              <w:rPr>
                <w:spacing w:val="-4"/>
              </w:rPr>
              <w:t xml:space="preserve"> г. – утверждение соответствующих планов,</w:t>
            </w:r>
            <w:r w:rsidR="00C45880">
              <w:rPr>
                <w:spacing w:val="-4"/>
              </w:rPr>
              <w:t xml:space="preserve"> </w:t>
            </w:r>
            <w:r w:rsidR="00002ACD">
              <w:rPr>
                <w:spacing w:val="-4"/>
              </w:rPr>
              <w:t>отчетов и</w:t>
            </w:r>
            <w:r w:rsidR="00C45880">
              <w:rPr>
                <w:spacing w:val="-4"/>
              </w:rPr>
              <w:t xml:space="preserve"> размещение в информационно- телекоммуникационной сети «Интернет» на официальном сайте Администрации </w:t>
            </w:r>
            <w:r w:rsidR="00D21CBA">
              <w:rPr>
                <w:spacing w:val="-4"/>
              </w:rPr>
              <w:t>Р</w:t>
            </w:r>
            <w:r w:rsidR="00C45880">
              <w:rPr>
                <w:spacing w:val="-4"/>
              </w:rPr>
              <w:t>оговского сельского поселения в разделе «Противодействие</w:t>
            </w:r>
            <w:r w:rsidR="00002ACD">
              <w:rPr>
                <w:spacing w:val="-4"/>
              </w:rPr>
              <w:t xml:space="preserve"> коррупции</w:t>
            </w:r>
            <w:r w:rsidR="00C45880">
              <w:rPr>
                <w:spacing w:val="-4"/>
              </w:rPr>
              <w:t>»,</w:t>
            </w:r>
          </w:p>
          <w:p w:rsidR="00755E92" w:rsidRPr="00895273" w:rsidRDefault="00755E92" w:rsidP="00B57F94">
            <w:pPr>
              <w:jc w:val="center"/>
            </w:pPr>
            <w:r w:rsidRPr="001E3457">
              <w:rPr>
                <w:spacing w:val="-4"/>
              </w:rPr>
              <w:t xml:space="preserve"> 201</w:t>
            </w:r>
            <w:r>
              <w:rPr>
                <w:spacing w:val="-4"/>
              </w:rPr>
              <w:t>8</w:t>
            </w:r>
            <w:r w:rsidRPr="001E3457">
              <w:rPr>
                <w:spacing w:val="-4"/>
              </w:rPr>
              <w:t>-20</w:t>
            </w:r>
            <w:r w:rsidR="00B57F94">
              <w:rPr>
                <w:spacing w:val="-4"/>
              </w:rPr>
              <w:t>20</w:t>
            </w:r>
            <w:r w:rsidRPr="001E3457">
              <w:rPr>
                <w:spacing w:val="-4"/>
              </w:rPr>
              <w:t xml:space="preserve"> гг. – обеспечение контроля их выполнения</w:t>
            </w:r>
          </w:p>
        </w:tc>
        <w:tc>
          <w:tcPr>
            <w:tcW w:w="3780" w:type="dxa"/>
          </w:tcPr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Администрация </w:t>
            </w:r>
            <w:r w:rsidR="00205E75">
              <w:t>Роговского сельского</w:t>
            </w:r>
            <w:r>
              <w:t xml:space="preserve"> поселения</w:t>
            </w:r>
          </w:p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5172" w:rsidTr="00B84202">
        <w:tc>
          <w:tcPr>
            <w:tcW w:w="1368" w:type="dxa"/>
          </w:tcPr>
          <w:p w:rsidR="00CF5172" w:rsidRDefault="00CF5172" w:rsidP="00AA4537">
            <w:r>
              <w:t>1.2.</w:t>
            </w:r>
          </w:p>
        </w:tc>
        <w:tc>
          <w:tcPr>
            <w:tcW w:w="4680" w:type="dxa"/>
          </w:tcPr>
          <w:p w:rsidR="00CF5172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беспечение действенного функционирования </w:t>
            </w:r>
            <w:r>
              <w:t>к</w:t>
            </w:r>
            <w:r w:rsidRPr="00895273">
              <w:t>омиссии по соб</w:t>
            </w:r>
            <w:r w:rsidR="00002ACD">
              <w:t xml:space="preserve">людению требований к служебному </w:t>
            </w:r>
            <w:r w:rsidRPr="00895273">
              <w:t xml:space="preserve">поведению муниципальных служащих, проходящих муниципальную службу в Администрации </w:t>
            </w:r>
            <w:r w:rsidR="00002ACD">
              <w:t>Р</w:t>
            </w:r>
            <w:r>
              <w:t>оговского сельского поселения</w:t>
            </w:r>
            <w:r w:rsidRPr="00895273">
              <w:t>, и урегулированию конфликта интересов.</w:t>
            </w:r>
          </w:p>
          <w:p w:rsidR="00CF5172" w:rsidRPr="00895273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  <w:bookmarkStart w:id="0" w:name="_GoBack"/>
            <w:bookmarkEnd w:id="0"/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002ACD">
            <w:pPr>
              <w:jc w:val="center"/>
            </w:pPr>
            <w:r w:rsidRPr="00895273">
              <w:t xml:space="preserve"> </w:t>
            </w:r>
            <w:r>
              <w:t xml:space="preserve">Администрация </w:t>
            </w:r>
            <w:r w:rsidR="00205E75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B84202">
        <w:trPr>
          <w:trHeight w:val="1833"/>
        </w:trPr>
        <w:tc>
          <w:tcPr>
            <w:tcW w:w="1368" w:type="dxa"/>
          </w:tcPr>
          <w:p w:rsidR="00CF5172" w:rsidRDefault="00CF5172" w:rsidP="00AA4537">
            <w:r>
              <w:lastRenderedPageBreak/>
              <w:t>1.3.</w:t>
            </w:r>
          </w:p>
        </w:tc>
        <w:tc>
          <w:tcPr>
            <w:tcW w:w="4680" w:type="dxa"/>
          </w:tcPr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нятие мер по предотвращению и урегулированию</w:t>
            </w:r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нфликта интересов у лиц, замещающих муниципальные</w:t>
            </w:r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олжности и должности муниципальной</w:t>
            </w:r>
          </w:p>
          <w:p w:rsidR="00CF5172" w:rsidRPr="00895273" w:rsidRDefault="00CF5172" w:rsidP="00AA453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службы. </w:t>
            </w: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205E75">
            <w:pPr>
              <w:jc w:val="center"/>
            </w:pPr>
            <w:r>
              <w:t xml:space="preserve">Администрация </w:t>
            </w:r>
            <w:r w:rsidR="00205E75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B84202">
        <w:trPr>
          <w:trHeight w:val="1833"/>
        </w:trPr>
        <w:tc>
          <w:tcPr>
            <w:tcW w:w="1368" w:type="dxa"/>
          </w:tcPr>
          <w:p w:rsidR="00CF5172" w:rsidRDefault="00CF5172" w:rsidP="007F213B">
            <w:r>
              <w:t>1</w:t>
            </w:r>
            <w:r w:rsidR="00730886">
              <w:t>.4</w:t>
            </w:r>
            <w:r>
              <w:t>.</w:t>
            </w:r>
          </w:p>
        </w:tc>
        <w:tc>
          <w:tcPr>
            <w:tcW w:w="4680" w:type="dxa"/>
          </w:tcPr>
          <w:p w:rsidR="00CF5172" w:rsidRPr="001E3457" w:rsidRDefault="00CF5172" w:rsidP="00D21CBA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и </w:t>
            </w:r>
            <w:r w:rsidR="00D21C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говского сельского </w:t>
            </w:r>
            <w:r w:rsidR="00B84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ления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гулирующих вопросы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тиводействия коррупции, в соответствие с федеральными законами и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ными нормативными правовыми актами Российской Федерации и Ростовской области.</w:t>
            </w:r>
          </w:p>
        </w:tc>
        <w:tc>
          <w:tcPr>
            <w:tcW w:w="5400" w:type="dxa"/>
            <w:gridSpan w:val="2"/>
          </w:tcPr>
          <w:p w:rsidR="00CF5172" w:rsidRDefault="00CF5172" w:rsidP="007F213B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7F213B">
            <w:pPr>
              <w:jc w:val="center"/>
            </w:pPr>
            <w:r>
              <w:t>201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>Администрация</w:t>
            </w:r>
            <w:r>
              <w:t xml:space="preserve"> </w:t>
            </w:r>
            <w:r w:rsidR="00205E75">
              <w:t>Роговского сельского</w:t>
            </w:r>
            <w:r>
              <w:t xml:space="preserve"> поселения </w:t>
            </w:r>
            <w:r w:rsidRPr="00895273">
              <w:t xml:space="preserve"> 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B84202">
        <w:tc>
          <w:tcPr>
            <w:tcW w:w="1368" w:type="dxa"/>
          </w:tcPr>
          <w:p w:rsidR="00CF5172" w:rsidRDefault="00097C4D" w:rsidP="007F213B">
            <w:r>
              <w:t>1.5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Default="00CF5172" w:rsidP="00205E75">
            <w:r w:rsidRPr="001E3457">
              <w:rPr>
                <w:spacing w:val="-4"/>
              </w:rPr>
              <w:t xml:space="preserve">Представление в </w:t>
            </w:r>
            <w:r>
              <w:rPr>
                <w:spacing w:val="-4"/>
              </w:rPr>
              <w:t xml:space="preserve">отдел правовой работы Администрации Егорлыкского </w:t>
            </w:r>
            <w:r w:rsidR="00205E75">
              <w:rPr>
                <w:spacing w:val="-4"/>
              </w:rPr>
              <w:t>района отчетов</w:t>
            </w:r>
            <w:r w:rsidRPr="001E3457">
              <w:rPr>
                <w:spacing w:val="-4"/>
              </w:rPr>
              <w:t xml:space="preserve"> </w:t>
            </w:r>
            <w:r w:rsidRPr="001E3457">
              <w:rPr>
                <w:spacing w:val="-4"/>
              </w:rPr>
              <w:br/>
              <w:t xml:space="preserve">о ходе реализации мер по противодействию коррупции </w:t>
            </w:r>
            <w:r>
              <w:rPr>
                <w:spacing w:val="-4"/>
              </w:rPr>
              <w:t xml:space="preserve">в </w:t>
            </w:r>
            <w:r w:rsidR="00205E75">
              <w:rPr>
                <w:spacing w:val="-4"/>
              </w:rPr>
              <w:t>Р</w:t>
            </w:r>
            <w:r>
              <w:rPr>
                <w:spacing w:val="-4"/>
              </w:rPr>
              <w:t>оговском сельском поселении</w:t>
            </w:r>
            <w:r w:rsidR="00097C4D">
              <w:rPr>
                <w:spacing w:val="-4"/>
              </w:rPr>
              <w:t>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>Ежегодно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апрел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июля, 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I</w:t>
            </w:r>
            <w:r>
              <w:rPr>
                <w:spacing w:val="-4"/>
              </w:rPr>
              <w:t xml:space="preserve"> квартал –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октябр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V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января года, следующего </w:t>
            </w:r>
            <w:r w:rsidRPr="001E3457">
              <w:rPr>
                <w:spacing w:val="-4"/>
              </w:rPr>
              <w:br/>
              <w:t>за отчетным</w:t>
            </w:r>
          </w:p>
        </w:tc>
        <w:tc>
          <w:tcPr>
            <w:tcW w:w="3780" w:type="dxa"/>
          </w:tcPr>
          <w:p w:rsidR="00CF5172" w:rsidRPr="00895273" w:rsidRDefault="00CF5172" w:rsidP="00205E75">
            <w:pPr>
              <w:jc w:val="center"/>
            </w:pPr>
            <w:r w:rsidRPr="00895273">
              <w:t xml:space="preserve"> </w:t>
            </w:r>
            <w:r>
              <w:t xml:space="preserve">Администрация </w:t>
            </w:r>
            <w:r w:rsidR="00205E75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B84202">
        <w:tc>
          <w:tcPr>
            <w:tcW w:w="1368" w:type="dxa"/>
          </w:tcPr>
          <w:p w:rsidR="00CF5172" w:rsidRDefault="00097C4D" w:rsidP="007F213B">
            <w:r>
              <w:t>1.6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Представление в отдел правово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работы Администрации Егорлыкского района  информации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рекомендованных и фактически примененных мерах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юридической ответственности к муниципальным  служащим, совершившим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ррупционные правонарушения, а также случаях, неприменения мер юридической ответственности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В т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5 рабочих дне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 момента привлеч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ли появл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стоятельства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исключающего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вл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</w:tc>
        <w:tc>
          <w:tcPr>
            <w:tcW w:w="3780" w:type="dxa"/>
          </w:tcPr>
          <w:p w:rsidR="00CF5172" w:rsidRPr="00895273" w:rsidRDefault="00CF5172" w:rsidP="00205E75">
            <w:pPr>
              <w:jc w:val="center"/>
            </w:pPr>
            <w:r>
              <w:lastRenderedPageBreak/>
              <w:t xml:space="preserve">Администрация </w:t>
            </w:r>
            <w:r w:rsidR="00205E75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B84202">
        <w:tc>
          <w:tcPr>
            <w:tcW w:w="1368" w:type="dxa"/>
          </w:tcPr>
          <w:p w:rsidR="00CF5172" w:rsidRDefault="00097C4D" w:rsidP="007F213B">
            <w:r>
              <w:t>1.7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Pr="00E92F20" w:rsidRDefault="00205E75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Представление в</w:t>
            </w:r>
            <w:r w:rsidR="00CF5172" w:rsidRPr="00E92F20">
              <w:rPr>
                <w:rFonts w:eastAsiaTheme="minorHAnsi"/>
                <w:sz w:val="27"/>
                <w:szCs w:val="27"/>
                <w:lang w:eastAsia="en-US"/>
              </w:rPr>
              <w:t xml:space="preserve"> отдел правовой работы Администрации Егорлыкского </w:t>
            </w: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района заверенных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копий протоколов комиссий по соблюдению требований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к служебному поведению муниципальных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служащих  и урегулированию конфликта интересов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порядке и сроки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установленны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ействующим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конодательством</w:t>
            </w:r>
          </w:p>
        </w:tc>
        <w:tc>
          <w:tcPr>
            <w:tcW w:w="3780" w:type="dxa"/>
          </w:tcPr>
          <w:p w:rsidR="00CF5172" w:rsidRPr="00895273" w:rsidRDefault="00CF5172" w:rsidP="00205E75">
            <w:pPr>
              <w:jc w:val="center"/>
            </w:pPr>
            <w:r>
              <w:t xml:space="preserve">Администрация </w:t>
            </w:r>
            <w:r w:rsidR="00205E75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B84202">
        <w:tc>
          <w:tcPr>
            <w:tcW w:w="1368" w:type="dxa"/>
          </w:tcPr>
          <w:p w:rsidR="00CF5172" w:rsidRDefault="00CF5172" w:rsidP="00097C4D">
            <w:r>
              <w:t>1.</w:t>
            </w:r>
            <w:r w:rsidR="00097C4D">
              <w:t>8</w:t>
            </w:r>
            <w:r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представлению в органы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куратуры Егорлыкского района информации об отсутствии сведений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дальнейшем трудоустройстве бывшего муниципального служащего.</w:t>
            </w:r>
          </w:p>
        </w:tc>
        <w:tc>
          <w:tcPr>
            <w:tcW w:w="5391" w:type="dxa"/>
          </w:tcPr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 истечению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6 месяцев</w:t>
            </w:r>
          </w:p>
          <w:p w:rsidR="00CF5172" w:rsidRDefault="00CF5172" w:rsidP="00B05E56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ле увольнения</w:t>
            </w:r>
          </w:p>
        </w:tc>
        <w:tc>
          <w:tcPr>
            <w:tcW w:w="3780" w:type="dxa"/>
          </w:tcPr>
          <w:p w:rsidR="00CF5172" w:rsidRPr="00895273" w:rsidRDefault="00CF5172" w:rsidP="00205E75">
            <w:pPr>
              <w:jc w:val="center"/>
            </w:pPr>
            <w:r>
              <w:t xml:space="preserve">Администрация </w:t>
            </w:r>
            <w:r w:rsidR="00205E75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B84202" w:rsidTr="00B84202">
        <w:tc>
          <w:tcPr>
            <w:tcW w:w="1368" w:type="dxa"/>
          </w:tcPr>
          <w:p w:rsidR="00B84202" w:rsidRDefault="00B84202" w:rsidP="007F213B">
            <w:r>
              <w:t xml:space="preserve">2. </w:t>
            </w:r>
          </w:p>
        </w:tc>
        <w:tc>
          <w:tcPr>
            <w:tcW w:w="13860" w:type="dxa"/>
            <w:gridSpan w:val="4"/>
          </w:tcPr>
          <w:p w:rsidR="00B84202" w:rsidRDefault="00B84202" w:rsidP="007F213B"/>
          <w:p w:rsidR="00B84202" w:rsidRPr="00B84202" w:rsidRDefault="00B8420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 xml:space="preserve">Профилактика </w:t>
            </w:r>
            <w:r w:rsidRPr="00B84202">
              <w:rPr>
                <w:b/>
              </w:rPr>
              <w:t>коррупционных и иных правонарушений при прохождении муниципальной службы</w:t>
            </w:r>
          </w:p>
          <w:p w:rsidR="00B84202" w:rsidRDefault="00B84202" w:rsidP="00B84202">
            <w:pPr>
              <w:jc w:val="center"/>
            </w:pPr>
            <w:r w:rsidRPr="00B84202">
              <w:rPr>
                <w:b/>
              </w:rPr>
              <w:t>в Администрации Роговского сельского поселения</w:t>
            </w:r>
          </w:p>
        </w:tc>
      </w:tr>
      <w:tr w:rsidR="00CF5172" w:rsidTr="00B84202">
        <w:tc>
          <w:tcPr>
            <w:tcW w:w="1368" w:type="dxa"/>
          </w:tcPr>
          <w:p w:rsidR="00CF5172" w:rsidRDefault="00267A36" w:rsidP="007F213B">
            <w:r>
              <w:t>2.1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895273" w:rsidRDefault="00CF5172" w:rsidP="00205E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беспечение </w:t>
            </w:r>
            <w:r w:rsidR="00205E75" w:rsidRPr="00895273">
              <w:t>предоставления гражданами</w:t>
            </w:r>
            <w:r w:rsidRPr="00895273">
              <w:t>, претендующими на замещение должностей муниципальной службы в Администрации</w:t>
            </w:r>
            <w:r>
              <w:t xml:space="preserve"> </w:t>
            </w:r>
            <w:r w:rsidR="00205E75">
              <w:t>Р</w:t>
            </w:r>
            <w:r>
              <w:t>оговского сельского поселения</w:t>
            </w:r>
            <w:r w:rsidRPr="00895273">
              <w:t>,</w:t>
            </w:r>
            <w:r>
              <w:t xml:space="preserve"> </w:t>
            </w:r>
            <w:r w:rsidR="00FD1A95">
              <w:t xml:space="preserve">обеспечения </w:t>
            </w:r>
            <w:r w:rsidRPr="00895273">
              <w:t>руководителями муниципальных учреждений</w:t>
            </w:r>
            <w:r>
              <w:t xml:space="preserve"> </w:t>
            </w:r>
            <w:r w:rsidR="00205E75">
              <w:t>Р</w:t>
            </w:r>
            <w:r>
              <w:t xml:space="preserve">оговского сельского </w:t>
            </w:r>
            <w:r w:rsidR="00205E75">
              <w:t>поселения,</w:t>
            </w:r>
            <w:r w:rsidR="00EE02EC">
              <w:t xml:space="preserve"> глав администраций, </w:t>
            </w:r>
            <w:r w:rsidR="00EE02EC">
              <w:lastRenderedPageBreak/>
              <w:t>назначаемых по контракту,</w:t>
            </w:r>
            <w:r w:rsidRPr="00895273">
              <w:t xml:space="preserve"> сведений о доходах, об имуществе и обязательствах имущественного </w:t>
            </w:r>
            <w:r w:rsidR="00205E75" w:rsidRPr="00895273">
              <w:t>характера, а</w:t>
            </w:r>
            <w:r w:rsidRPr="00895273">
              <w:t xml:space="preserve"> также о доходах, об имуществе и обязательствах имущественного характера своих супруги (супруга) и несовершеннолетних </w:t>
            </w:r>
            <w:r w:rsidR="00205E75" w:rsidRPr="00895273">
              <w:t xml:space="preserve">детей. 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7F213B">
            <w:pPr>
              <w:jc w:val="center"/>
            </w:pPr>
            <w:r w:rsidRPr="00895273">
              <w:lastRenderedPageBreak/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 xml:space="preserve"> Администрация </w:t>
            </w:r>
            <w:r w:rsidR="00B84202">
              <w:t>Р</w:t>
            </w:r>
            <w:r>
              <w:t>оговского сельского поселения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B84202">
        <w:tc>
          <w:tcPr>
            <w:tcW w:w="1368" w:type="dxa"/>
          </w:tcPr>
          <w:p w:rsidR="00CF5172" w:rsidRDefault="00F23026" w:rsidP="007F213B">
            <w:r>
              <w:t>2.2.</w:t>
            </w:r>
          </w:p>
        </w:tc>
        <w:tc>
          <w:tcPr>
            <w:tcW w:w="4680" w:type="dxa"/>
          </w:tcPr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еспечение представления лицами, замещающими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205E75">
              <w:rPr>
                <w:rFonts w:eastAsiaTheme="minorHAnsi"/>
                <w:sz w:val="27"/>
                <w:szCs w:val="27"/>
                <w:lang w:eastAsia="en-US"/>
              </w:rPr>
              <w:t>муниципальные должности,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муниципальной службы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>, главы Администрации, назначаемых по контракту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едений о своих доходах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асходах, об имуществе и обязательствах имущественного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характера, а также о доходах, расходах, об имуществе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 обязательствах имущественного характера своих супруги</w:t>
            </w:r>
          </w:p>
          <w:p w:rsidR="00CF5172" w:rsidRPr="001E3457" w:rsidRDefault="00CF5172" w:rsidP="005B63FD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 Администрация </w:t>
            </w:r>
            <w:r w:rsidR="00205E75">
              <w:t>Р</w:t>
            </w:r>
            <w:r>
              <w:t>оговского сельского поселения</w:t>
            </w:r>
          </w:p>
          <w:p w:rsidR="00CF5172" w:rsidRPr="00895273" w:rsidRDefault="00CF5172" w:rsidP="0069205B">
            <w:pPr>
              <w:jc w:val="center"/>
            </w:pPr>
          </w:p>
        </w:tc>
      </w:tr>
      <w:tr w:rsidR="00CF5172" w:rsidTr="00B84202">
        <w:tc>
          <w:tcPr>
            <w:tcW w:w="1368" w:type="dxa"/>
          </w:tcPr>
          <w:p w:rsidR="00CF5172" w:rsidRDefault="00F23026" w:rsidP="007F213B">
            <w:r>
              <w:t>2.3.</w:t>
            </w:r>
          </w:p>
        </w:tc>
        <w:tc>
          <w:tcPr>
            <w:tcW w:w="4680" w:type="dxa"/>
          </w:tcPr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е использования при заполнении справок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 доходах, расходах, об имуществе и обязательствах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имущественного характе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 использованием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  специального программ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я «Справки БК» (в его актуальной версии),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размещенного на официальном сайте государственной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информационной системы в области государственной службы</w:t>
            </w:r>
          </w:p>
          <w:p w:rsidR="00CF5172" w:rsidRPr="00AA730F" w:rsidRDefault="00CF5172" w:rsidP="00AA730F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730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информационно-телекоммуникационной сети «Интернет»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780" w:type="dxa"/>
          </w:tcPr>
          <w:p w:rsidR="00CF5172" w:rsidRPr="00895273" w:rsidRDefault="00655089" w:rsidP="00205E75">
            <w:pPr>
              <w:jc w:val="center"/>
            </w:pPr>
            <w:r w:rsidRPr="00895273">
              <w:t xml:space="preserve">Администрация </w:t>
            </w:r>
            <w:r w:rsidR="00205E75">
              <w:t>Р</w:t>
            </w:r>
            <w:r>
              <w:t>оговского сельского поселения</w:t>
            </w:r>
          </w:p>
        </w:tc>
      </w:tr>
      <w:tr w:rsidR="00CF5172" w:rsidTr="00B84202">
        <w:tc>
          <w:tcPr>
            <w:tcW w:w="1368" w:type="dxa"/>
          </w:tcPr>
          <w:p w:rsidR="00CF5172" w:rsidRDefault="00655089" w:rsidP="007F213B">
            <w:r>
              <w:t>2.4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1E3457" w:rsidRDefault="00CF5172" w:rsidP="00205E75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</w:t>
            </w:r>
            <w:r w:rsidR="006550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ах, об имуществе и обязательствах имущественного характера, представленных лицами, замещающими должности муниципальной службы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05E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уководителей муниципальных учрежден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05E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официальном сайте Администрации </w:t>
            </w:r>
            <w:r w:rsidR="00205E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14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780" w:type="dxa"/>
          </w:tcPr>
          <w:p w:rsidR="00CF5172" w:rsidRPr="00895273" w:rsidRDefault="00205E75" w:rsidP="00205E75">
            <w:pPr>
              <w:jc w:val="center"/>
            </w:pPr>
            <w:r>
              <w:t>ведущий</w:t>
            </w:r>
            <w:r w:rsidR="00CF5172" w:rsidRPr="00895273">
              <w:t xml:space="preserve"> </w:t>
            </w:r>
            <w:r w:rsidR="00CF5172">
              <w:t xml:space="preserve">специалист </w:t>
            </w:r>
            <w:r>
              <w:t>Администрации Роговского сельского поселения</w:t>
            </w:r>
          </w:p>
        </w:tc>
      </w:tr>
      <w:tr w:rsidR="00CF5172" w:rsidTr="00B84202">
        <w:tc>
          <w:tcPr>
            <w:tcW w:w="1368" w:type="dxa"/>
          </w:tcPr>
          <w:p w:rsidR="00CF5172" w:rsidRDefault="00655089" w:rsidP="007F213B">
            <w:r>
              <w:t>2.5.</w:t>
            </w:r>
          </w:p>
        </w:tc>
        <w:tc>
          <w:tcPr>
            <w:tcW w:w="4680" w:type="dxa"/>
          </w:tcPr>
          <w:p w:rsidR="00CF5172" w:rsidRPr="00807536" w:rsidRDefault="00CF5172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роведение </w:t>
            </w:r>
            <w:r w:rsidR="00205E75">
              <w:rPr>
                <w:rFonts w:eastAsiaTheme="minorHAnsi"/>
                <w:sz w:val="27"/>
                <w:szCs w:val="27"/>
                <w:lang w:eastAsia="en-US"/>
              </w:rPr>
              <w:t>анализа сведений о</w:t>
            </w:r>
            <w:r w:rsidR="0041703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доходах, 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расходах, 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об имуществе и </w:t>
            </w:r>
            <w:r w:rsidR="00205E75">
              <w:rPr>
                <w:rFonts w:eastAsiaTheme="minorHAnsi"/>
                <w:sz w:val="27"/>
                <w:szCs w:val="27"/>
                <w:lang w:eastAsia="en-US"/>
              </w:rPr>
              <w:t>обязательствах имущественного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205E75">
              <w:rPr>
                <w:rFonts w:eastAsiaTheme="minorHAnsi"/>
                <w:sz w:val="27"/>
                <w:szCs w:val="27"/>
                <w:lang w:eastAsia="en-US"/>
              </w:rPr>
              <w:t>характера, представленных лицам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, указанными </w:t>
            </w: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в пунктах 2.1 и 2.2</w:t>
            </w:r>
          </w:p>
          <w:p w:rsidR="00CF5172" w:rsidRDefault="00CF5172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настоящего Плана, в соответствии с методическими</w:t>
            </w:r>
          </w:p>
          <w:p w:rsidR="00CF5172" w:rsidRDefault="00CF5172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екомендациями Министерства труда и социальной защиты</w:t>
            </w:r>
          </w:p>
          <w:p w:rsidR="00CF5172" w:rsidRPr="001E3457" w:rsidRDefault="00CF5172" w:rsidP="0041703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.</w:t>
            </w:r>
          </w:p>
        </w:tc>
        <w:tc>
          <w:tcPr>
            <w:tcW w:w="5400" w:type="dxa"/>
            <w:gridSpan w:val="2"/>
          </w:tcPr>
          <w:p w:rsidR="00CF5172" w:rsidRDefault="00CF5172" w:rsidP="00807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течение</w:t>
            </w:r>
          </w:p>
          <w:p w:rsidR="00CF5172" w:rsidRPr="00895273" w:rsidRDefault="00CF5172" w:rsidP="00B57F94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018-20</w:t>
            </w:r>
            <w:r w:rsidR="00B57F94">
              <w:rPr>
                <w:rFonts w:eastAsiaTheme="minorHAnsi"/>
                <w:sz w:val="27"/>
                <w:szCs w:val="27"/>
                <w:lang w:eastAsia="en-US"/>
              </w:rPr>
              <w:t>20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г</w:t>
            </w:r>
            <w:r w:rsidR="00B57F94">
              <w:rPr>
                <w:rFonts w:eastAsiaTheme="minorHAnsi"/>
                <w:sz w:val="27"/>
                <w:szCs w:val="27"/>
                <w:lang w:eastAsia="en-US"/>
              </w:rPr>
              <w:t>г.</w:t>
            </w:r>
          </w:p>
        </w:tc>
        <w:tc>
          <w:tcPr>
            <w:tcW w:w="3780" w:type="dxa"/>
          </w:tcPr>
          <w:p w:rsidR="00CF5172" w:rsidRPr="00895273" w:rsidRDefault="00205E75" w:rsidP="00B41BCE">
            <w:pPr>
              <w:jc w:val="center"/>
            </w:pPr>
            <w:r>
              <w:t>ведущий</w:t>
            </w:r>
            <w:r w:rsidRPr="00895273">
              <w:t xml:space="preserve"> </w:t>
            </w:r>
            <w:r>
              <w:t>специалист Администрации Роговского сельского поселения</w:t>
            </w:r>
          </w:p>
        </w:tc>
      </w:tr>
      <w:tr w:rsidR="003D046C" w:rsidTr="00B84202">
        <w:tc>
          <w:tcPr>
            <w:tcW w:w="1368" w:type="dxa"/>
          </w:tcPr>
          <w:p w:rsidR="003D046C" w:rsidRDefault="003D046C" w:rsidP="007F213B">
            <w:r>
              <w:t>2.6.</w:t>
            </w:r>
          </w:p>
        </w:tc>
        <w:tc>
          <w:tcPr>
            <w:tcW w:w="4680" w:type="dxa"/>
          </w:tcPr>
          <w:p w:rsidR="003D046C" w:rsidRPr="001E3457" w:rsidRDefault="003D046C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7F213B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205E75" w:rsidP="00B41BCE">
            <w:pPr>
              <w:jc w:val="center"/>
            </w:pPr>
            <w:r>
              <w:t>ведущий</w:t>
            </w:r>
            <w:r w:rsidRPr="00895273">
              <w:t xml:space="preserve"> </w:t>
            </w:r>
            <w:r>
              <w:t>специалист Администрации Роговского сельского поселения</w:t>
            </w:r>
          </w:p>
        </w:tc>
      </w:tr>
      <w:tr w:rsidR="003D046C" w:rsidTr="00B84202">
        <w:tc>
          <w:tcPr>
            <w:tcW w:w="1368" w:type="dxa"/>
          </w:tcPr>
          <w:p w:rsidR="003D046C" w:rsidRDefault="003D046C" w:rsidP="007F213B">
            <w:r>
              <w:t>2.7.</w:t>
            </w:r>
          </w:p>
        </w:tc>
        <w:tc>
          <w:tcPr>
            <w:tcW w:w="4680" w:type="dxa"/>
          </w:tcPr>
          <w:p w:rsidR="003D046C" w:rsidRPr="001E3457" w:rsidRDefault="003D046C" w:rsidP="003D046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достоверности и полноты сведений о доходах, об имуществе и обязательствах имущественного характера, представляемых лицами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замещающими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AA4537">
            <w:pPr>
              <w:jc w:val="center"/>
            </w:pPr>
            <w:r w:rsidRPr="00895273"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417036" w:rsidP="00AA4537">
            <w:pPr>
              <w:jc w:val="center"/>
            </w:pPr>
            <w:r>
              <w:t>ведущий</w:t>
            </w:r>
            <w:r w:rsidRPr="00895273">
              <w:t xml:space="preserve"> </w:t>
            </w:r>
            <w:r>
              <w:t>специалист Администрации Роговского сельского поселения</w:t>
            </w:r>
          </w:p>
        </w:tc>
      </w:tr>
      <w:tr w:rsidR="002D4C99" w:rsidTr="00B84202">
        <w:tc>
          <w:tcPr>
            <w:tcW w:w="1368" w:type="dxa"/>
          </w:tcPr>
          <w:p w:rsidR="002D4C99" w:rsidRDefault="002D4C99" w:rsidP="007F213B">
            <w:r>
              <w:t>2.8.</w:t>
            </w:r>
          </w:p>
        </w:tc>
        <w:tc>
          <w:tcPr>
            <w:tcW w:w="4680" w:type="dxa"/>
          </w:tcPr>
          <w:p w:rsidR="002D4C99" w:rsidRPr="001E3457" w:rsidRDefault="002D4C99" w:rsidP="002D4C99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 за расходами лиц, замещающих муниципальные должности, а также за расходами их супруг (супругов) и несовершеннолетних детей.</w:t>
            </w:r>
          </w:p>
        </w:tc>
        <w:tc>
          <w:tcPr>
            <w:tcW w:w="5400" w:type="dxa"/>
            <w:gridSpan w:val="2"/>
          </w:tcPr>
          <w:p w:rsidR="002D4C99" w:rsidRPr="00895273" w:rsidRDefault="002D4C99" w:rsidP="00AA4537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2D4C99" w:rsidRPr="00895273" w:rsidRDefault="00417036" w:rsidP="00AA4537">
            <w:pPr>
              <w:jc w:val="center"/>
            </w:pPr>
            <w:r>
              <w:t>ведущий</w:t>
            </w:r>
            <w:r w:rsidRPr="00895273">
              <w:t xml:space="preserve"> </w:t>
            </w:r>
            <w:r>
              <w:t>специалист Администрации Роговского сельского поселения</w:t>
            </w:r>
          </w:p>
        </w:tc>
      </w:tr>
      <w:tr w:rsidR="003C5BEE" w:rsidTr="00B84202">
        <w:tc>
          <w:tcPr>
            <w:tcW w:w="1368" w:type="dxa"/>
          </w:tcPr>
          <w:p w:rsidR="003C5BEE" w:rsidRDefault="003C5BEE" w:rsidP="007F213B">
            <w:r>
              <w:t>2.9.</w:t>
            </w:r>
          </w:p>
        </w:tc>
        <w:tc>
          <w:tcPr>
            <w:tcW w:w="4680" w:type="dxa"/>
          </w:tcPr>
          <w:p w:rsidR="003C5BEE" w:rsidRPr="001E3457" w:rsidRDefault="003C5BEE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C5BEE" w:rsidRDefault="003C5BEE" w:rsidP="00AA4537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AA4537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 гг.</w:t>
            </w:r>
          </w:p>
          <w:p w:rsidR="003C5BEE" w:rsidRPr="001E3457" w:rsidRDefault="003C5BEE" w:rsidP="00AA453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3C5BEE" w:rsidTr="00B84202">
        <w:tc>
          <w:tcPr>
            <w:tcW w:w="1368" w:type="dxa"/>
          </w:tcPr>
          <w:p w:rsidR="003C5BEE" w:rsidRDefault="00A302BF" w:rsidP="007F213B">
            <w:r>
              <w:t>2.10</w:t>
            </w:r>
            <w:r w:rsidR="003C5BEE">
              <w:t>.</w:t>
            </w:r>
          </w:p>
        </w:tc>
        <w:tc>
          <w:tcPr>
            <w:tcW w:w="4680" w:type="dxa"/>
          </w:tcPr>
          <w:p w:rsidR="003C5BEE" w:rsidRPr="001E3457" w:rsidRDefault="003C5BEE" w:rsidP="0041703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а также применение мер юридической ответственности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3C5BEE" w:rsidTr="00B84202">
        <w:tc>
          <w:tcPr>
            <w:tcW w:w="1368" w:type="dxa"/>
          </w:tcPr>
          <w:p w:rsidR="003C5BEE" w:rsidRDefault="00A302BF" w:rsidP="00A302BF">
            <w:r>
              <w:t>2.11.</w:t>
            </w:r>
          </w:p>
        </w:tc>
        <w:tc>
          <w:tcPr>
            <w:tcW w:w="4680" w:type="dxa"/>
          </w:tcPr>
          <w:p w:rsidR="003C5BEE" w:rsidRDefault="003C5BEE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лиц,</w:t>
            </w:r>
          </w:p>
          <w:p w:rsidR="003C5BEE" w:rsidRDefault="003C5BEE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замещающих муниципальные </w:t>
            </w:r>
            <w:r w:rsidR="00417036">
              <w:rPr>
                <w:rFonts w:eastAsiaTheme="minorHAnsi"/>
                <w:sz w:val="27"/>
                <w:szCs w:val="27"/>
                <w:lang w:eastAsia="en-US"/>
              </w:rPr>
              <w:t>должности,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17036">
              <w:rPr>
                <w:rFonts w:eastAsiaTheme="minorHAnsi"/>
                <w:sz w:val="27"/>
                <w:szCs w:val="27"/>
                <w:lang w:eastAsia="en-US"/>
              </w:rPr>
              <w:t>должности муниципально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лужбы, о возникновении личной</w:t>
            </w:r>
          </w:p>
          <w:p w:rsidR="003C5BEE" w:rsidRDefault="003C5BEE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интересованности при исполнении должностных обязанностей, которая приводит или может привести</w:t>
            </w:r>
          </w:p>
          <w:p w:rsidR="003C5BEE" w:rsidRPr="001E3457" w:rsidRDefault="003C5BEE" w:rsidP="0041703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конфликту интересов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3C5BEE" w:rsidTr="00B84202">
        <w:tc>
          <w:tcPr>
            <w:tcW w:w="1368" w:type="dxa"/>
          </w:tcPr>
          <w:p w:rsidR="003C5BEE" w:rsidRDefault="00A302BF" w:rsidP="007F213B">
            <w:r>
              <w:lastRenderedPageBreak/>
              <w:t>2.12</w:t>
            </w:r>
            <w:r w:rsidR="003C5BEE">
              <w:t xml:space="preserve">. </w:t>
            </w:r>
          </w:p>
        </w:tc>
        <w:tc>
          <w:tcPr>
            <w:tcW w:w="4680" w:type="dxa"/>
          </w:tcPr>
          <w:p w:rsidR="003C5BEE" w:rsidRPr="001E3457" w:rsidRDefault="003C5BEE" w:rsidP="0041703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, должности муниципальной службы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="00417036"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ным положением или исполнением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жебных (должностных) обязанностей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 г</w:t>
            </w:r>
            <w:r>
              <w:t>г</w:t>
            </w:r>
            <w:r w:rsidR="00B57F94">
              <w:t>.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3C5BEE" w:rsidTr="00B84202">
        <w:tc>
          <w:tcPr>
            <w:tcW w:w="1368" w:type="dxa"/>
          </w:tcPr>
          <w:p w:rsidR="003C5BEE" w:rsidRDefault="008B5B56" w:rsidP="007F213B">
            <w:r>
              <w:t>2.13.</w:t>
            </w:r>
          </w:p>
        </w:tc>
        <w:tc>
          <w:tcPr>
            <w:tcW w:w="4680" w:type="dxa"/>
          </w:tcPr>
          <w:p w:rsidR="003C5BEE" w:rsidRDefault="003C5BEE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Осуществление </w:t>
            </w:r>
            <w:r w:rsidR="008B5B56">
              <w:rPr>
                <w:rFonts w:eastAsiaTheme="minorHAnsi"/>
                <w:sz w:val="27"/>
                <w:szCs w:val="27"/>
                <w:lang w:eastAsia="en-US"/>
              </w:rPr>
              <w:t xml:space="preserve">анализа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облюдения гражданами, замещавшими должности муниципальной</w:t>
            </w:r>
          </w:p>
          <w:p w:rsidR="003C5BEE" w:rsidRDefault="003C5BEE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лужбы ограничений при заключении</w:t>
            </w:r>
          </w:p>
          <w:p w:rsidR="003C5BEE" w:rsidRDefault="003C5BEE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ми после увольнения с муниципальной службы трудового договора и (или) гражданско-правового договора в случаях,</w:t>
            </w:r>
          </w:p>
          <w:p w:rsidR="003C5BEE" w:rsidRDefault="003C5BEE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едусмотренных федеральными законами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 г</w:t>
            </w:r>
            <w:r>
              <w:t>г</w:t>
            </w:r>
            <w:r w:rsidR="00B57F94">
              <w:t>.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2.14.</w:t>
            </w:r>
          </w:p>
        </w:tc>
        <w:tc>
          <w:tcPr>
            <w:tcW w:w="4680" w:type="dxa"/>
          </w:tcPr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существление контроля исполнения муниципальными служащими обязанности по  уведомлению представителя нанимателя о </w:t>
            </w:r>
            <w:r>
              <w:t>намерении выполнять  иную оплачиваемую  работу</w:t>
            </w:r>
            <w:r w:rsidRPr="00895273">
              <w:t>.</w:t>
            </w:r>
          </w:p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1866" w:rsidRPr="00895273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711866" w:rsidRDefault="00711866" w:rsidP="00790ABA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90ABA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 г</w:t>
            </w:r>
            <w:r>
              <w:t>г</w:t>
            </w:r>
            <w:r w:rsidR="00B57F94">
              <w:t>.</w:t>
            </w:r>
          </w:p>
          <w:p w:rsidR="00711866" w:rsidRPr="001E3457" w:rsidRDefault="00711866" w:rsidP="00790AB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lastRenderedPageBreak/>
              <w:t>2.15.</w:t>
            </w:r>
          </w:p>
        </w:tc>
        <w:tc>
          <w:tcPr>
            <w:tcW w:w="4680" w:type="dxa"/>
          </w:tcPr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муниципальных служащих о фактах обращения в целях склонения к совершению</w:t>
            </w:r>
          </w:p>
          <w:p w:rsidR="00711866" w:rsidRPr="00895273" w:rsidRDefault="00711866" w:rsidP="004170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ррупционных правонарушени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 г</w:t>
            </w:r>
            <w:r>
              <w:t>г</w:t>
            </w:r>
            <w:r w:rsidR="00B57F94">
              <w:t>.</w:t>
            </w:r>
          </w:p>
          <w:p w:rsidR="00711866" w:rsidRPr="001E3457" w:rsidRDefault="00711866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2.16.</w:t>
            </w:r>
          </w:p>
        </w:tc>
        <w:tc>
          <w:tcPr>
            <w:tcW w:w="4680" w:type="dxa"/>
          </w:tcPr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заявлений лиц,</w:t>
            </w:r>
          </w:p>
          <w:p w:rsidR="00711866" w:rsidRDefault="0041703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мещающих муниципальные</w:t>
            </w:r>
            <w:r w:rsidR="0071186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должности,</w:t>
            </w:r>
            <w:r w:rsidR="0071186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должности муниципальной</w:t>
            </w:r>
            <w:r w:rsidR="00711866">
              <w:rPr>
                <w:rFonts w:eastAsiaTheme="minorHAnsi"/>
                <w:sz w:val="27"/>
                <w:szCs w:val="27"/>
                <w:lang w:eastAsia="en-US"/>
              </w:rPr>
              <w:t xml:space="preserve"> службы</w:t>
            </w:r>
          </w:p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о невозможности по объективным</w:t>
            </w:r>
          </w:p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чинам представить сведения о доходах, расходах,</w:t>
            </w:r>
          </w:p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 имуществе и обязательствах имущественного характера</w:t>
            </w:r>
          </w:p>
          <w:p w:rsidR="00711866" w:rsidRPr="00895273" w:rsidRDefault="00711866" w:rsidP="004170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оих супруги 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 xml:space="preserve"> </w:t>
            </w:r>
            <w:r w:rsidR="00417036" w:rsidRPr="00895273">
              <w:t xml:space="preserve">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2.17.</w:t>
            </w:r>
          </w:p>
        </w:tc>
        <w:tc>
          <w:tcPr>
            <w:tcW w:w="4680" w:type="dxa"/>
          </w:tcPr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доведению до граждан, поступающих</w:t>
            </w:r>
            <w:r w:rsidR="0041703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на муниципальную службу положений действующего законодательства</w:t>
            </w:r>
          </w:p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 и Ростовской области о противодействии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</w:t>
            </w:r>
            <w:r w:rsidR="00B57F94">
              <w:t>гг.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 xml:space="preserve"> </w:t>
            </w:r>
            <w:r w:rsidR="00417036" w:rsidRPr="00895273">
              <w:t xml:space="preserve">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2.18.</w:t>
            </w:r>
          </w:p>
        </w:tc>
        <w:tc>
          <w:tcPr>
            <w:tcW w:w="4680" w:type="dxa"/>
          </w:tcPr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ведение мероприятий по формированию</w:t>
            </w:r>
          </w:p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у муниципальных  служащих  негативного отношения к коррупции.</w:t>
            </w:r>
          </w:p>
          <w:p w:rsidR="00CA315D" w:rsidRDefault="00CA315D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11866" w:rsidRDefault="0071186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400" w:type="dxa"/>
            <w:gridSpan w:val="2"/>
          </w:tcPr>
          <w:p w:rsidR="00711866" w:rsidRDefault="00711866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Ежегодно,</w:t>
            </w:r>
          </w:p>
          <w:p w:rsidR="00711866" w:rsidRPr="00895273" w:rsidRDefault="00711866" w:rsidP="00F548B9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IV квартале</w:t>
            </w:r>
          </w:p>
        </w:tc>
        <w:tc>
          <w:tcPr>
            <w:tcW w:w="3780" w:type="dxa"/>
          </w:tcPr>
          <w:p w:rsidR="00711866" w:rsidRPr="00895273" w:rsidRDefault="00417036" w:rsidP="00417036">
            <w:pPr>
              <w:jc w:val="center"/>
            </w:pPr>
            <w:r w:rsidRPr="00895273">
              <w:t xml:space="preserve">Администрация </w:t>
            </w:r>
            <w:r>
              <w:t>Роговского сельского</w:t>
            </w:r>
            <w:r w:rsidR="00711866">
              <w:t xml:space="preserve"> поселения</w:t>
            </w:r>
          </w:p>
        </w:tc>
      </w:tr>
      <w:tr w:rsidR="001B1487" w:rsidTr="00B84202">
        <w:tc>
          <w:tcPr>
            <w:tcW w:w="1368" w:type="dxa"/>
          </w:tcPr>
          <w:p w:rsidR="001B1487" w:rsidRDefault="001B1487" w:rsidP="007F213B">
            <w:r>
              <w:lastRenderedPageBreak/>
              <w:t>2.19.</w:t>
            </w:r>
          </w:p>
        </w:tc>
        <w:tc>
          <w:tcPr>
            <w:tcW w:w="4680" w:type="dxa"/>
          </w:tcPr>
          <w:p w:rsidR="001B1487" w:rsidRDefault="001B1487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нятие мер по повышению эффективности кадровой работы в части, касающейся ведения личных дел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5400" w:type="dxa"/>
            <w:gridSpan w:val="2"/>
          </w:tcPr>
          <w:p w:rsidR="001B1487" w:rsidRDefault="00DB35B5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780" w:type="dxa"/>
          </w:tcPr>
          <w:p w:rsidR="001B1487" w:rsidRPr="00895273" w:rsidRDefault="00417036" w:rsidP="00417036">
            <w:pPr>
              <w:jc w:val="center"/>
            </w:pPr>
            <w:r w:rsidRPr="00895273">
              <w:t xml:space="preserve">Администрация </w:t>
            </w:r>
            <w:r>
              <w:t>Роговского сельского</w:t>
            </w:r>
            <w:r w:rsidR="00DB35B5">
              <w:t xml:space="preserve"> поселения</w:t>
            </w:r>
          </w:p>
        </w:tc>
      </w:tr>
      <w:tr w:rsidR="00E30106" w:rsidTr="00B84202">
        <w:tc>
          <w:tcPr>
            <w:tcW w:w="1368" w:type="dxa"/>
          </w:tcPr>
          <w:p w:rsidR="00E30106" w:rsidRDefault="00E30106" w:rsidP="007F213B">
            <w:r>
              <w:t>2.20.</w:t>
            </w:r>
          </w:p>
        </w:tc>
        <w:tc>
          <w:tcPr>
            <w:tcW w:w="4680" w:type="dxa"/>
          </w:tcPr>
          <w:p w:rsidR="00E30106" w:rsidRDefault="00E30106" w:rsidP="0041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нтроль 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</w:t>
            </w:r>
            <w:r w:rsidR="006632C0">
              <w:rPr>
                <w:rFonts w:eastAsiaTheme="minorHAnsi"/>
                <w:sz w:val="27"/>
                <w:szCs w:val="27"/>
                <w:lang w:eastAsia="en-US"/>
              </w:rPr>
              <w:t xml:space="preserve">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400" w:type="dxa"/>
            <w:gridSpan w:val="2"/>
          </w:tcPr>
          <w:p w:rsidR="00E30106" w:rsidRDefault="00DB35B5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780" w:type="dxa"/>
          </w:tcPr>
          <w:p w:rsidR="00E30106" w:rsidRPr="00895273" w:rsidRDefault="00417036" w:rsidP="00417036">
            <w:pPr>
              <w:jc w:val="center"/>
            </w:pPr>
            <w:r w:rsidRPr="00895273">
              <w:t xml:space="preserve">Администрация </w:t>
            </w:r>
            <w:r>
              <w:t>Роговского сельского</w:t>
            </w:r>
            <w:r w:rsidR="00DB35B5">
              <w:t xml:space="preserve"> поселения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3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Антикоррупционная работа в сфере закупок товаров, работ, услуг для обеспечения муниципальных нужд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 xml:space="preserve">3.1. </w:t>
            </w:r>
          </w:p>
        </w:tc>
        <w:tc>
          <w:tcPr>
            <w:tcW w:w="4680" w:type="dxa"/>
          </w:tcPr>
          <w:p w:rsidR="00711866" w:rsidRDefault="00711866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.</w:t>
            </w:r>
          </w:p>
          <w:p w:rsidR="00210F43" w:rsidRDefault="00210F43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03176" w:rsidRPr="001E3457" w:rsidRDefault="00B03176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 xml:space="preserve">сектор экономики и финансов Администрации </w:t>
            </w:r>
            <w:r w:rsidR="00417036">
              <w:t>Р</w:t>
            </w:r>
            <w:r>
              <w:t>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lastRenderedPageBreak/>
              <w:t xml:space="preserve">3.2. </w:t>
            </w:r>
          </w:p>
        </w:tc>
        <w:tc>
          <w:tcPr>
            <w:tcW w:w="4680" w:type="dxa"/>
          </w:tcPr>
          <w:p w:rsidR="00711866" w:rsidRPr="001E3457" w:rsidRDefault="00711866" w:rsidP="0041703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ониторинга выявленных 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министрации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говского сельского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</w:t>
            </w:r>
            <w:r w:rsidR="00417036"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соблюдения требований об отсутствии конфликта интересов между уч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стником закупки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заказчико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ых Федеральным законом от 05.04.2013 № 44-ФЗ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>Ад</w:t>
            </w:r>
            <w:r>
              <w:t xml:space="preserve">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B03176" w:rsidTr="00B84202">
        <w:tc>
          <w:tcPr>
            <w:tcW w:w="1368" w:type="dxa"/>
          </w:tcPr>
          <w:p w:rsidR="00B03176" w:rsidRDefault="00B03176" w:rsidP="007F213B">
            <w:r>
              <w:t>3.3.</w:t>
            </w:r>
          </w:p>
        </w:tc>
        <w:tc>
          <w:tcPr>
            <w:tcW w:w="4680" w:type="dxa"/>
          </w:tcPr>
          <w:p w:rsidR="00B03176" w:rsidRPr="001E3457" w:rsidRDefault="00B0317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ниторинг и выявление коррупционных рисков, в том числе причин</w:t>
            </w:r>
            <w:r w:rsidR="00B25D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условий коррупции в деятельности 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5400" w:type="dxa"/>
            <w:gridSpan w:val="2"/>
          </w:tcPr>
          <w:p w:rsidR="00B03176" w:rsidRPr="001E3457" w:rsidRDefault="00B03176" w:rsidP="00B0317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03176" w:rsidRPr="001E3457" w:rsidRDefault="00B0317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B03176" w:rsidRDefault="00B03176" w:rsidP="00417036">
            <w:pPr>
              <w:jc w:val="center"/>
            </w:pPr>
            <w:r w:rsidRPr="00895273">
              <w:t>Ад</w:t>
            </w:r>
            <w:r>
              <w:t xml:space="preserve">министрация </w:t>
            </w:r>
            <w:r w:rsidR="00417036">
              <w:t>Роговского сельского</w:t>
            </w:r>
            <w:r>
              <w:t xml:space="preserve"> поселения</w:t>
            </w:r>
          </w:p>
        </w:tc>
      </w:tr>
      <w:tr w:rsidR="00B03176" w:rsidTr="00B84202">
        <w:tc>
          <w:tcPr>
            <w:tcW w:w="1368" w:type="dxa"/>
          </w:tcPr>
          <w:p w:rsidR="00B03176" w:rsidRDefault="00B03176" w:rsidP="007F213B">
            <w:r>
              <w:t>3.4.</w:t>
            </w:r>
          </w:p>
        </w:tc>
        <w:tc>
          <w:tcPr>
            <w:tcW w:w="4680" w:type="dxa"/>
          </w:tcPr>
          <w:p w:rsidR="00B03176" w:rsidRPr="001E3457" w:rsidRDefault="00B0317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5400" w:type="dxa"/>
            <w:gridSpan w:val="2"/>
          </w:tcPr>
          <w:p w:rsidR="00B03176" w:rsidRPr="001E3457" w:rsidRDefault="00B03176" w:rsidP="00B0317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B03176" w:rsidRPr="001E3457" w:rsidRDefault="00B0317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B03176" w:rsidRDefault="00B03176" w:rsidP="00417036">
            <w:pPr>
              <w:jc w:val="center"/>
            </w:pPr>
            <w:r w:rsidRPr="00895273">
              <w:t>Ад</w:t>
            </w:r>
            <w:r>
              <w:t xml:space="preserve">министрация </w:t>
            </w:r>
            <w:r w:rsidR="00417036">
              <w:t>Роговского сельского</w:t>
            </w:r>
            <w:r>
              <w:t xml:space="preserve"> поселения</w:t>
            </w:r>
          </w:p>
        </w:tc>
      </w:tr>
      <w:tr w:rsidR="00711866" w:rsidTr="00B84202">
        <w:tc>
          <w:tcPr>
            <w:tcW w:w="1368" w:type="dxa"/>
          </w:tcPr>
          <w:p w:rsidR="00711866" w:rsidRDefault="00B03176" w:rsidP="007F213B">
            <w:r>
              <w:t>3.5</w:t>
            </w:r>
            <w:r w:rsidR="00711866">
              <w:t xml:space="preserve">. </w:t>
            </w:r>
          </w:p>
        </w:tc>
        <w:tc>
          <w:tcPr>
            <w:tcW w:w="4680" w:type="dxa"/>
          </w:tcPr>
          <w:p w:rsidR="00711866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говского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роцедур закупок товаров, работ, услуг с учетом вынесенных в отношении них решений и предписаний.</w:t>
            </w:r>
          </w:p>
          <w:p w:rsidR="00210F43" w:rsidRDefault="00210F43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10F43" w:rsidRPr="001E3457" w:rsidRDefault="00210F43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 xml:space="preserve">- сектор экономики и финансов Администрации </w:t>
            </w:r>
            <w:r w:rsidR="00417036">
              <w:t>Р</w:t>
            </w:r>
            <w:r>
              <w:t>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 xml:space="preserve">4. </w:t>
            </w:r>
          </w:p>
        </w:tc>
        <w:tc>
          <w:tcPr>
            <w:tcW w:w="13860" w:type="dxa"/>
            <w:gridSpan w:val="4"/>
          </w:tcPr>
          <w:p w:rsidR="00711866" w:rsidRPr="001E3457" w:rsidRDefault="00711866" w:rsidP="007F213B">
            <w:pPr>
              <w:jc w:val="center"/>
              <w:rPr>
                <w:b/>
              </w:rPr>
            </w:pPr>
          </w:p>
          <w:p w:rsidR="00711866" w:rsidRPr="001E3457" w:rsidRDefault="00711866" w:rsidP="007F213B">
            <w:pPr>
              <w:jc w:val="center"/>
              <w:rPr>
                <w:b/>
              </w:rPr>
            </w:pPr>
            <w:r w:rsidRPr="001E3457">
              <w:rPr>
                <w:b/>
              </w:rPr>
              <w:lastRenderedPageBreak/>
              <w:t xml:space="preserve">Антикоррупционный мониторинг в </w:t>
            </w:r>
            <w:r w:rsidR="00417036">
              <w:rPr>
                <w:b/>
              </w:rPr>
              <w:t>Р</w:t>
            </w:r>
            <w:r>
              <w:rPr>
                <w:b/>
              </w:rPr>
              <w:t xml:space="preserve">оговском сельском поселении 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lastRenderedPageBreak/>
              <w:t>4.1.</w:t>
            </w:r>
          </w:p>
        </w:tc>
        <w:tc>
          <w:tcPr>
            <w:tcW w:w="4680" w:type="dxa"/>
          </w:tcPr>
          <w:p w:rsidR="00711866" w:rsidRPr="001E3457" w:rsidRDefault="00711866" w:rsidP="0041703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и обобщение информации о фактах коррупции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прин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тие ме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выявлению причин и условий,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ствующих коррупционным проявлениям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</w:t>
            </w:r>
            <w:r w:rsidR="00B57F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="00B57F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 xml:space="preserve"> </w:t>
            </w:r>
            <w:r w:rsidR="00417036" w:rsidRPr="00895273">
              <w:t>Администрация</w:t>
            </w:r>
            <w:r w:rsidR="00417036">
              <w:t xml:space="preserve"> 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4.2.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муниципальные должно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711866" w:rsidRPr="001E3457" w:rsidRDefault="00B57F94" w:rsidP="00B57F9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 2018-2020 г</w:t>
            </w:r>
            <w:r w:rsidR="007118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</w:p>
        </w:tc>
        <w:tc>
          <w:tcPr>
            <w:tcW w:w="3780" w:type="dxa"/>
          </w:tcPr>
          <w:p w:rsidR="00711866" w:rsidRPr="00895273" w:rsidRDefault="00417036" w:rsidP="00417036">
            <w:pPr>
              <w:jc w:val="center"/>
            </w:pPr>
            <w:r w:rsidRPr="00895273">
              <w:t>Администрация</w:t>
            </w:r>
            <w:r>
              <w:t xml:space="preserve"> Роговского сельского</w:t>
            </w:r>
            <w:r w:rsidR="00711866">
              <w:t xml:space="preserve"> поселения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11866">
            <w:r>
              <w:t>5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Информационное обеспечение антикоррупционной работы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5.1.</w:t>
            </w:r>
          </w:p>
        </w:tc>
        <w:tc>
          <w:tcPr>
            <w:tcW w:w="4680" w:type="dxa"/>
          </w:tcPr>
          <w:p w:rsidR="00711866" w:rsidRPr="001E3457" w:rsidRDefault="00711866" w:rsidP="0041703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 размещения на официальном сайте Администрации </w:t>
            </w:r>
            <w:r w:rsidR="004170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актуальной информации об антикоррупционной деятельности с учетом рекомендаций Министерства труда и социальной защиты населения Российской Федерации (Приказ от 07.10.2013 года № 530н)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ежемесячное обновление указанной информа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>Ад</w:t>
            </w:r>
            <w:r>
              <w:t xml:space="preserve">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5.2.</w:t>
            </w:r>
          </w:p>
        </w:tc>
        <w:tc>
          <w:tcPr>
            <w:tcW w:w="4680" w:type="dxa"/>
          </w:tcPr>
          <w:p w:rsidR="00711866" w:rsidRPr="001E3457" w:rsidRDefault="00711866" w:rsidP="0041703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D78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D78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</w:t>
            </w:r>
            <w:r w:rsidR="00AD789E"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редством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онирования телефона «горячей линии» в Администрации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Егорлыкского района по вопросам противодействия коррупции, а также приема письменных сообщений по вопросам противодействия коррупции, поступающие в органы местного самоуправления. 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lastRenderedPageBreak/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>Ад</w:t>
            </w:r>
            <w:r>
              <w:t xml:space="preserve">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B84202">
        <w:trPr>
          <w:trHeight w:val="1056"/>
        </w:trPr>
        <w:tc>
          <w:tcPr>
            <w:tcW w:w="1368" w:type="dxa"/>
          </w:tcPr>
          <w:p w:rsidR="00711866" w:rsidRDefault="00711866" w:rsidP="007F213B">
            <w:r>
              <w:t xml:space="preserve">6. 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AD789E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Антикоррупционное</w:t>
            </w:r>
            <w:r w:rsidR="00711866" w:rsidRPr="001E3457">
              <w:rPr>
                <w:b/>
              </w:rPr>
              <w:t xml:space="preserve"> образование, </w:t>
            </w:r>
            <w:r w:rsidRPr="001E3457">
              <w:rPr>
                <w:b/>
              </w:rPr>
              <w:t>просвещение и</w:t>
            </w:r>
            <w:r w:rsidR="00711866" w:rsidRPr="001E3457">
              <w:rPr>
                <w:b/>
              </w:rPr>
              <w:t xml:space="preserve"> пропаганда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6.1</w:t>
            </w:r>
          </w:p>
        </w:tc>
        <w:tc>
          <w:tcPr>
            <w:tcW w:w="4680" w:type="dxa"/>
          </w:tcPr>
          <w:p w:rsidR="00711866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ие в обучающих семинарах </w:t>
            </w:r>
            <w:r w:rsidRPr="00895273">
              <w:t>в целях антикоррупционного просвещения, правового воспитания и популяризации этических стандартов поведения.</w:t>
            </w:r>
          </w:p>
          <w:p w:rsidR="00711866" w:rsidRPr="00895273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-20</w:t>
            </w:r>
            <w:r w:rsidR="00B57F94">
              <w:t>20</w:t>
            </w:r>
            <w:r>
              <w:t xml:space="preserve"> </w:t>
            </w:r>
            <w:r w:rsidRPr="00895273">
              <w:t xml:space="preserve"> г</w:t>
            </w:r>
            <w:r w:rsidR="00B57F94">
              <w:t>г.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 xml:space="preserve"> Ад</w:t>
            </w:r>
            <w:r>
              <w:t xml:space="preserve">министрация </w:t>
            </w:r>
            <w:r w:rsidR="00417036">
              <w:t>Р</w:t>
            </w:r>
            <w:r>
              <w:t xml:space="preserve">оговского сельского поселения </w:t>
            </w:r>
          </w:p>
        </w:tc>
      </w:tr>
      <w:tr w:rsidR="00711866" w:rsidTr="00B84202">
        <w:tc>
          <w:tcPr>
            <w:tcW w:w="1368" w:type="dxa"/>
          </w:tcPr>
          <w:p w:rsidR="00711866" w:rsidRDefault="00711866" w:rsidP="007F213B">
            <w:r>
              <w:t>6.2.</w:t>
            </w:r>
          </w:p>
        </w:tc>
        <w:tc>
          <w:tcPr>
            <w:tcW w:w="4680" w:type="dxa"/>
          </w:tcPr>
          <w:p w:rsidR="00711866" w:rsidRPr="00895273" w:rsidRDefault="00B03176" w:rsidP="004170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е п</w:t>
            </w:r>
            <w:r w:rsidR="00711866">
              <w:t>овышение</w:t>
            </w:r>
            <w:r w:rsidR="00711866" w:rsidRPr="00895273">
              <w:t xml:space="preserve"> квалификации муниципальных служащих Администрации</w:t>
            </w:r>
            <w:r w:rsidR="00711866">
              <w:t xml:space="preserve"> </w:t>
            </w:r>
            <w:r w:rsidR="00417036">
              <w:t>Роговского сельского</w:t>
            </w:r>
            <w:r w:rsidR="00711866">
              <w:t xml:space="preserve"> поселения</w:t>
            </w:r>
            <w:r w:rsidR="00711866" w:rsidRPr="00895273">
              <w:t xml:space="preserve">, </w:t>
            </w:r>
            <w:r>
              <w:t xml:space="preserve">в должностные обязанности которых входит участие </w:t>
            </w:r>
            <w:r w:rsidR="00417036">
              <w:t>в противодействии</w:t>
            </w:r>
            <w:r w:rsidR="00AF5B45">
              <w:t xml:space="preserve">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 гг.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417036">
            <w:pPr>
              <w:jc w:val="center"/>
            </w:pPr>
            <w:r w:rsidRPr="00895273">
              <w:t xml:space="preserve"> Администрация </w:t>
            </w:r>
            <w:r w:rsidR="00417036">
              <w:t>Роговского сельского</w:t>
            </w:r>
            <w:r>
              <w:t xml:space="preserve"> поселения </w:t>
            </w:r>
          </w:p>
        </w:tc>
      </w:tr>
      <w:tr w:rsidR="00DB35B5" w:rsidTr="00B84202">
        <w:tc>
          <w:tcPr>
            <w:tcW w:w="1368" w:type="dxa"/>
          </w:tcPr>
          <w:p w:rsidR="00DB35B5" w:rsidRDefault="00DB35B5" w:rsidP="007F213B">
            <w:r>
              <w:t>6.3.</w:t>
            </w:r>
          </w:p>
        </w:tc>
        <w:tc>
          <w:tcPr>
            <w:tcW w:w="4680" w:type="dxa"/>
          </w:tcPr>
          <w:p w:rsidR="00DB35B5" w:rsidRDefault="00DB35B5" w:rsidP="00B576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учение муниципальных служащих, впервые </w:t>
            </w:r>
            <w:r w:rsidR="00417036">
              <w:t>поступивших на</w:t>
            </w:r>
            <w:r>
              <w:t xml:space="preserve"> муниципальную службу для замещения должностей, включенных в </w:t>
            </w:r>
            <w:r w:rsidR="00417036">
              <w:t>перечни,</w:t>
            </w:r>
            <w:r>
              <w:t xml:space="preserve"> установленные нормативными правовыми актами, по образовательным программам в области противодействия коррупции.</w:t>
            </w:r>
          </w:p>
          <w:p w:rsidR="00210F43" w:rsidRPr="00895273" w:rsidRDefault="00210F43" w:rsidP="00B576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DB35B5" w:rsidRPr="00895273" w:rsidRDefault="00044B93" w:rsidP="007F213B">
            <w:pPr>
              <w:jc w:val="center"/>
            </w:pPr>
            <w:r>
              <w:t>По необходимости</w:t>
            </w:r>
          </w:p>
        </w:tc>
        <w:tc>
          <w:tcPr>
            <w:tcW w:w="3780" w:type="dxa"/>
          </w:tcPr>
          <w:p w:rsidR="00DB35B5" w:rsidRPr="00895273" w:rsidRDefault="00DB35B5" w:rsidP="00417036">
            <w:pPr>
              <w:jc w:val="center"/>
            </w:pPr>
            <w:r w:rsidRPr="00895273">
              <w:t xml:space="preserve">Администрация </w:t>
            </w:r>
            <w:r w:rsidR="00417036">
              <w:t>Роговского сельского</w:t>
            </w:r>
            <w:r>
              <w:t xml:space="preserve"> поселения</w:t>
            </w:r>
          </w:p>
        </w:tc>
      </w:tr>
      <w:tr w:rsidR="00711866" w:rsidTr="00B84202">
        <w:tc>
          <w:tcPr>
            <w:tcW w:w="1368" w:type="dxa"/>
          </w:tcPr>
          <w:p w:rsidR="00711866" w:rsidRDefault="00DB35B5" w:rsidP="00DB35B5">
            <w:r>
              <w:t>6.4.</w:t>
            </w:r>
          </w:p>
        </w:tc>
        <w:tc>
          <w:tcPr>
            <w:tcW w:w="4680" w:type="dxa"/>
          </w:tcPr>
          <w:p w:rsidR="00711866" w:rsidRPr="00895273" w:rsidRDefault="00711866" w:rsidP="0041703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мещение в зданиях и помещениях, замещаемых Администрацией</w:t>
            </w:r>
            <w:r>
              <w:t xml:space="preserve"> </w:t>
            </w:r>
            <w:r w:rsidR="00AD789E">
              <w:lastRenderedPageBreak/>
              <w:t>Роговского сельского</w:t>
            </w:r>
            <w:r>
              <w:t xml:space="preserve"> поселения</w:t>
            </w:r>
            <w:r w:rsidRPr="00895273">
              <w:t xml:space="preserve"> и муниципальными учреждениями </w:t>
            </w:r>
            <w:r w:rsidR="00AD789E">
              <w:t>Роговского сельского</w:t>
            </w:r>
            <w:r>
              <w:t xml:space="preserve"> поселения</w:t>
            </w:r>
            <w:r w:rsidRPr="00895273">
              <w:t xml:space="preserve"> информационных стендов, направленных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lastRenderedPageBreak/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B57F94">
              <w:t>20</w:t>
            </w:r>
            <w:r w:rsidRPr="00895273">
              <w:t xml:space="preserve"> г</w:t>
            </w:r>
            <w:r w:rsidR="00B57F94">
              <w:t>г.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 w:rsidRPr="00895273">
              <w:lastRenderedPageBreak/>
              <w:t xml:space="preserve"> Администрация </w:t>
            </w:r>
            <w:r w:rsidR="00AD789E">
              <w:t>Роговского сельского</w:t>
            </w:r>
            <w:r>
              <w:t xml:space="preserve"> поселения </w:t>
            </w:r>
          </w:p>
          <w:p w:rsidR="00711866" w:rsidRPr="00895273" w:rsidRDefault="00711866" w:rsidP="00AD789E">
            <w:pPr>
              <w:jc w:val="center"/>
            </w:pPr>
            <w:r>
              <w:lastRenderedPageBreak/>
              <w:t xml:space="preserve">Муниципальные учреждения </w:t>
            </w:r>
            <w:r w:rsidR="00AD789E">
              <w:t>Роговского сельского поселения</w:t>
            </w:r>
          </w:p>
        </w:tc>
      </w:tr>
    </w:tbl>
    <w:p w:rsidR="00755E92" w:rsidRDefault="00755E92" w:rsidP="00755E92"/>
    <w:p w:rsidR="001625DF" w:rsidRDefault="001625DF"/>
    <w:sectPr w:rsidR="001625DF" w:rsidSect="002D5B8F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2"/>
    <w:rsid w:val="00002ACD"/>
    <w:rsid w:val="00044B93"/>
    <w:rsid w:val="00097C4D"/>
    <w:rsid w:val="000A0CDD"/>
    <w:rsid w:val="000D4EDF"/>
    <w:rsid w:val="00135AEF"/>
    <w:rsid w:val="001625DF"/>
    <w:rsid w:val="001B1487"/>
    <w:rsid w:val="00205E75"/>
    <w:rsid w:val="00210F43"/>
    <w:rsid w:val="002275E7"/>
    <w:rsid w:val="00267A36"/>
    <w:rsid w:val="00293B94"/>
    <w:rsid w:val="002D4C99"/>
    <w:rsid w:val="00337C29"/>
    <w:rsid w:val="00341CA5"/>
    <w:rsid w:val="00374244"/>
    <w:rsid w:val="003B7B55"/>
    <w:rsid w:val="003C5BEE"/>
    <w:rsid w:val="003D046C"/>
    <w:rsid w:val="003F33DB"/>
    <w:rsid w:val="00404DBB"/>
    <w:rsid w:val="00417036"/>
    <w:rsid w:val="00417217"/>
    <w:rsid w:val="00461869"/>
    <w:rsid w:val="004A66F0"/>
    <w:rsid w:val="00511EDE"/>
    <w:rsid w:val="00594B36"/>
    <w:rsid w:val="00595317"/>
    <w:rsid w:val="005B63FD"/>
    <w:rsid w:val="00620DA5"/>
    <w:rsid w:val="00655089"/>
    <w:rsid w:val="006632C0"/>
    <w:rsid w:val="006C6859"/>
    <w:rsid w:val="00711866"/>
    <w:rsid w:val="00730886"/>
    <w:rsid w:val="00755E92"/>
    <w:rsid w:val="007A3000"/>
    <w:rsid w:val="007F10A3"/>
    <w:rsid w:val="00807536"/>
    <w:rsid w:val="008477E3"/>
    <w:rsid w:val="0087323F"/>
    <w:rsid w:val="00887AD2"/>
    <w:rsid w:val="008B5B56"/>
    <w:rsid w:val="008C2B50"/>
    <w:rsid w:val="008F1020"/>
    <w:rsid w:val="008F461C"/>
    <w:rsid w:val="00942D13"/>
    <w:rsid w:val="00985A00"/>
    <w:rsid w:val="00994D86"/>
    <w:rsid w:val="009A1E73"/>
    <w:rsid w:val="00A10923"/>
    <w:rsid w:val="00A302BF"/>
    <w:rsid w:val="00A62C6B"/>
    <w:rsid w:val="00A64978"/>
    <w:rsid w:val="00AA730F"/>
    <w:rsid w:val="00AB393A"/>
    <w:rsid w:val="00AD6552"/>
    <w:rsid w:val="00AD789E"/>
    <w:rsid w:val="00AF5B45"/>
    <w:rsid w:val="00B03176"/>
    <w:rsid w:val="00B05E56"/>
    <w:rsid w:val="00B25D4D"/>
    <w:rsid w:val="00B34506"/>
    <w:rsid w:val="00B41BCE"/>
    <w:rsid w:val="00B576A6"/>
    <w:rsid w:val="00B57F94"/>
    <w:rsid w:val="00B84202"/>
    <w:rsid w:val="00BA2F5C"/>
    <w:rsid w:val="00BA71EE"/>
    <w:rsid w:val="00BD1922"/>
    <w:rsid w:val="00C45880"/>
    <w:rsid w:val="00C951A4"/>
    <w:rsid w:val="00CA2B05"/>
    <w:rsid w:val="00CA315D"/>
    <w:rsid w:val="00CB3FC8"/>
    <w:rsid w:val="00CF5172"/>
    <w:rsid w:val="00D103BC"/>
    <w:rsid w:val="00D104E5"/>
    <w:rsid w:val="00D21CBA"/>
    <w:rsid w:val="00D72777"/>
    <w:rsid w:val="00D81EF2"/>
    <w:rsid w:val="00DB35B5"/>
    <w:rsid w:val="00DD759F"/>
    <w:rsid w:val="00E30106"/>
    <w:rsid w:val="00E45EDA"/>
    <w:rsid w:val="00E92F20"/>
    <w:rsid w:val="00EE02EC"/>
    <w:rsid w:val="00F05CCD"/>
    <w:rsid w:val="00F23026"/>
    <w:rsid w:val="00F308E1"/>
    <w:rsid w:val="00F548B9"/>
    <w:rsid w:val="00FD1A95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187E3-85B7-4513-AEC1-5D6B46F2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E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nhideWhenUsed/>
    <w:rsid w:val="00755E92"/>
    <w:pPr>
      <w:jc w:val="both"/>
    </w:pPr>
    <w:rPr>
      <w:w w:val="115"/>
    </w:rPr>
  </w:style>
  <w:style w:type="character" w:customStyle="1" w:styleId="a4">
    <w:name w:val="Основной текст Знак"/>
    <w:basedOn w:val="a0"/>
    <w:link w:val="a3"/>
    <w:rsid w:val="00755E92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Title">
    <w:name w:val="ConsPlusTitle"/>
    <w:rsid w:val="00755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5">
    <w:name w:val="Font Style25"/>
    <w:rsid w:val="00755E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ED12-89D6-4A63-BE2D-0A994A8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</cp:revision>
  <cp:lastPrinted>2018-04-26T08:25:00Z</cp:lastPrinted>
  <dcterms:created xsi:type="dcterms:W3CDTF">2018-09-12T12:56:00Z</dcterms:created>
  <dcterms:modified xsi:type="dcterms:W3CDTF">2018-09-20T08:07:00Z</dcterms:modified>
</cp:coreProperties>
</file>